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F3" w:rsidRPr="00CA65FA" w:rsidRDefault="00A43FF3" w:rsidP="00A43FF3">
      <w:pPr>
        <w:ind w:left="-142"/>
        <w:jc w:val="center"/>
        <w:rPr>
          <w:b/>
          <w:sz w:val="28"/>
          <w:szCs w:val="28"/>
        </w:rPr>
      </w:pPr>
      <w:r w:rsidRPr="00CA65FA">
        <w:rPr>
          <w:b/>
          <w:sz w:val="28"/>
          <w:szCs w:val="28"/>
        </w:rPr>
        <w:t>СОВЕТ ДЕПУТАТОВ БЛАГОДАРНЕНСКОГО ГОРОДСКОГО ОКРУГА</w:t>
      </w:r>
    </w:p>
    <w:p w:rsidR="00A43FF3" w:rsidRPr="00CA65FA" w:rsidRDefault="00A43FF3" w:rsidP="00A43FF3">
      <w:pPr>
        <w:jc w:val="center"/>
        <w:rPr>
          <w:b/>
          <w:szCs w:val="28"/>
        </w:rPr>
      </w:pPr>
      <w:r w:rsidRPr="00CA65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CA65FA">
        <w:rPr>
          <w:b/>
          <w:sz w:val="28"/>
          <w:szCs w:val="28"/>
        </w:rPr>
        <w:t>РОПОЛЬСКОГО КРАЯ ПЕРВОГО СОЗЫВА</w:t>
      </w:r>
    </w:p>
    <w:p w:rsidR="00A43FF3" w:rsidRDefault="00A43FF3" w:rsidP="00A43FF3">
      <w:pPr>
        <w:pStyle w:val="ae"/>
        <w:rPr>
          <w:rFonts w:ascii="Times New Roman" w:hAnsi="Times New Roman"/>
          <w:sz w:val="28"/>
          <w:szCs w:val="28"/>
        </w:rPr>
      </w:pPr>
    </w:p>
    <w:p w:rsidR="00A43FF3" w:rsidRPr="00692413" w:rsidRDefault="00A43FF3" w:rsidP="00692413">
      <w:pPr>
        <w:pStyle w:val="ae"/>
        <w:jc w:val="center"/>
        <w:rPr>
          <w:rFonts w:ascii="Times New Roman" w:hAnsi="Times New Roman"/>
          <w:b/>
          <w:sz w:val="30"/>
          <w:szCs w:val="30"/>
        </w:rPr>
      </w:pPr>
      <w:r w:rsidRPr="009C1781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A43FF3" w:rsidRPr="00B75760" w:rsidRDefault="00A43FF3" w:rsidP="00A43FF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5"/>
        <w:gridCol w:w="3102"/>
        <w:gridCol w:w="3600"/>
      </w:tblGrid>
      <w:tr w:rsidR="00A43FF3" w:rsidRPr="000E68B8" w:rsidTr="003C10F4">
        <w:tc>
          <w:tcPr>
            <w:tcW w:w="3045" w:type="dxa"/>
            <w:hideMark/>
          </w:tcPr>
          <w:p w:rsidR="00A43FF3" w:rsidRPr="009C1781" w:rsidRDefault="00A43FF3" w:rsidP="00A4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  <w:r w:rsidRPr="009C1781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2" w:type="dxa"/>
            <w:hideMark/>
          </w:tcPr>
          <w:p w:rsidR="00A43FF3" w:rsidRPr="009C1781" w:rsidRDefault="008313BD" w:rsidP="00A43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43FF3" w:rsidRPr="009C1781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600" w:type="dxa"/>
            <w:hideMark/>
          </w:tcPr>
          <w:p w:rsidR="00A43FF3" w:rsidRPr="009C1781" w:rsidRDefault="00A43FF3" w:rsidP="00A43FF3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№</w:t>
            </w:r>
            <w:r w:rsidR="003C10F4">
              <w:rPr>
                <w:sz w:val="28"/>
                <w:szCs w:val="28"/>
              </w:rPr>
              <w:t xml:space="preserve"> </w:t>
            </w:r>
            <w:r w:rsidRPr="009C17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 w:rsidR="008967D2">
              <w:rPr>
                <w:sz w:val="28"/>
                <w:szCs w:val="28"/>
              </w:rPr>
              <w:t>6</w:t>
            </w:r>
          </w:p>
        </w:tc>
      </w:tr>
    </w:tbl>
    <w:p w:rsidR="00A43FF3" w:rsidRDefault="00A43FF3" w:rsidP="00A43FF3">
      <w:pPr>
        <w:suppressAutoHyphens/>
        <w:spacing w:line="240" w:lineRule="exact"/>
        <w:jc w:val="both"/>
        <w:rPr>
          <w:sz w:val="28"/>
          <w:szCs w:val="32"/>
        </w:rPr>
      </w:pPr>
    </w:p>
    <w:p w:rsidR="00A752CC" w:rsidRPr="007C6829" w:rsidRDefault="00A752CC" w:rsidP="00A752CC">
      <w:pPr>
        <w:jc w:val="both"/>
        <w:rPr>
          <w:b/>
          <w:sz w:val="27"/>
          <w:szCs w:val="27"/>
        </w:rPr>
      </w:pPr>
    </w:p>
    <w:p w:rsidR="00A752CC" w:rsidRPr="007C6829" w:rsidRDefault="00A752CC" w:rsidP="00A752CC">
      <w:pPr>
        <w:suppressAutoHyphens/>
        <w:spacing w:line="240" w:lineRule="exact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Об утверждении отчета об исполнении бюджета Александрийского сельсовета Благодарненского района Ставропольского края за 2017 год</w:t>
      </w:r>
    </w:p>
    <w:p w:rsidR="00A752CC" w:rsidRPr="007C6829" w:rsidRDefault="00A752CC" w:rsidP="007C6829">
      <w:pPr>
        <w:suppressAutoHyphens/>
        <w:spacing w:line="240" w:lineRule="exact"/>
        <w:rPr>
          <w:sz w:val="27"/>
          <w:szCs w:val="27"/>
        </w:rPr>
      </w:pPr>
    </w:p>
    <w:p w:rsidR="00A752CC" w:rsidRPr="007C6829" w:rsidRDefault="00A752CC" w:rsidP="00A752CC">
      <w:pPr>
        <w:suppressAutoHyphens/>
        <w:spacing w:line="240" w:lineRule="exact"/>
        <w:jc w:val="center"/>
        <w:rPr>
          <w:sz w:val="27"/>
          <w:szCs w:val="27"/>
        </w:rPr>
      </w:pPr>
    </w:p>
    <w:p w:rsidR="00A752CC" w:rsidRPr="007C6829" w:rsidRDefault="00A752CC" w:rsidP="00A752CC">
      <w:pPr>
        <w:pStyle w:val="a3"/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В соответствии с требованиями Бюджетно</w:t>
      </w:r>
      <w:r w:rsidR="00F1533D" w:rsidRPr="007C6829">
        <w:rPr>
          <w:sz w:val="27"/>
          <w:szCs w:val="27"/>
        </w:rPr>
        <w:t>го кодекса Российской Федерации</w:t>
      </w:r>
      <w:r w:rsidR="007C6829" w:rsidRPr="007C6829">
        <w:rPr>
          <w:sz w:val="27"/>
          <w:szCs w:val="27"/>
        </w:rPr>
        <w:t xml:space="preserve"> </w:t>
      </w:r>
      <w:r w:rsidRPr="007C6829">
        <w:rPr>
          <w:sz w:val="27"/>
          <w:szCs w:val="27"/>
          <w:lang w:val="en-US"/>
        </w:rPr>
        <w:t>C</w:t>
      </w:r>
      <w:r w:rsidRPr="007C6829">
        <w:rPr>
          <w:sz w:val="27"/>
          <w:szCs w:val="27"/>
        </w:rPr>
        <w:t xml:space="preserve">овет депутатов Благодарненского городского округа Ставропольского края </w:t>
      </w:r>
    </w:p>
    <w:p w:rsidR="00A752CC" w:rsidRPr="007C6829" w:rsidRDefault="00A752CC" w:rsidP="007C6829">
      <w:pPr>
        <w:pStyle w:val="a3"/>
        <w:suppressAutoHyphens/>
        <w:jc w:val="both"/>
        <w:rPr>
          <w:sz w:val="27"/>
          <w:szCs w:val="27"/>
        </w:rPr>
      </w:pPr>
    </w:p>
    <w:p w:rsidR="00A752CC" w:rsidRPr="00AD20F7" w:rsidRDefault="00A752CC" w:rsidP="00A752CC">
      <w:pPr>
        <w:pStyle w:val="a3"/>
        <w:suppressAutoHyphens/>
        <w:ind w:firstLine="709"/>
        <w:jc w:val="both"/>
        <w:rPr>
          <w:b/>
          <w:sz w:val="27"/>
          <w:szCs w:val="27"/>
        </w:rPr>
      </w:pPr>
      <w:r w:rsidRPr="00AD20F7">
        <w:rPr>
          <w:b/>
          <w:sz w:val="27"/>
          <w:szCs w:val="27"/>
        </w:rPr>
        <w:t>РЕШИЛ:</w:t>
      </w:r>
    </w:p>
    <w:p w:rsidR="00A752CC" w:rsidRPr="007C6829" w:rsidRDefault="00A752CC" w:rsidP="00A752CC">
      <w:pPr>
        <w:pStyle w:val="a3"/>
        <w:suppressAutoHyphens/>
        <w:ind w:firstLine="709"/>
        <w:jc w:val="both"/>
        <w:rPr>
          <w:sz w:val="27"/>
          <w:szCs w:val="27"/>
        </w:rPr>
      </w:pPr>
    </w:p>
    <w:p w:rsidR="00A752CC" w:rsidRPr="007C6829" w:rsidRDefault="00A752CC" w:rsidP="00AD20F7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Статья 1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Утвердить отчет об исполнении бюджета Александрийского сельсовета</w:t>
      </w:r>
      <w:r w:rsidR="00A72604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Благодарненского района Ставропольского края (далее – местный бюджет) за 2017 год по доходам в сумме 13738,259</w:t>
      </w:r>
      <w:r w:rsidR="00830D97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тыс. рублей и расходам в сумме 13005,650</w:t>
      </w:r>
      <w:r w:rsidR="001B262A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тыс. рублей с превышением доходов над расходами (профицит бюджета) в сумме 732,609</w:t>
      </w:r>
      <w:r w:rsidR="00830D97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тыс. рублей со следующими показателями:</w:t>
      </w:r>
    </w:p>
    <w:p w:rsidR="00A752CC" w:rsidRPr="007C6829" w:rsidRDefault="00A752CC" w:rsidP="00A752CC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доходы местного бюджета по кодам классификации доходов бюджетов за 2017 год согласно приложению 1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расходы местного бюджета по ведомственной структуре расходов </w:t>
      </w:r>
      <w:r w:rsidR="00133BC7" w:rsidRPr="007C6829">
        <w:rPr>
          <w:sz w:val="27"/>
          <w:szCs w:val="27"/>
        </w:rPr>
        <w:t>местного</w:t>
      </w:r>
      <w:bookmarkStart w:id="0" w:name="_GoBack"/>
      <w:bookmarkEnd w:id="0"/>
      <w:r w:rsidRPr="007C6829">
        <w:rPr>
          <w:sz w:val="27"/>
          <w:szCs w:val="27"/>
        </w:rPr>
        <w:t xml:space="preserve"> бюджета за 2017 год согласно приложению 2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расходы местного бюджета по разделам и подразделам классификации расходов бюджетов за 2017 год согласно приложению 3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источники финансирования дефицита </w:t>
      </w:r>
      <w:r w:rsidR="002B080C" w:rsidRPr="007C6829">
        <w:rPr>
          <w:sz w:val="27"/>
          <w:szCs w:val="27"/>
        </w:rPr>
        <w:t>местного</w:t>
      </w:r>
      <w:r w:rsidRPr="007C6829">
        <w:rPr>
          <w:sz w:val="27"/>
          <w:szCs w:val="27"/>
        </w:rPr>
        <w:t xml:space="preserve"> бюджета по кодам классификации источников финансирования дефицитов бюджетов за 2017 год согласно приложению 4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численность муниципальных служащих Александрийского сельсовета</w:t>
      </w:r>
      <w:r w:rsidR="007C6829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Благодарненского района Ставропольского края и работников муниципальных учреждений Александрийского сельсовета</w:t>
      </w:r>
      <w:r w:rsidR="001B262A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Благодарненского района Ставропольского края, а также фактические затраты на их денежное содержание за 2017 год согласно приложению 5 к настоящему решению.</w:t>
      </w:r>
    </w:p>
    <w:p w:rsidR="002B080C" w:rsidRPr="007C6829" w:rsidRDefault="002B080C" w:rsidP="007C6829">
      <w:pPr>
        <w:suppressAutoHyphens/>
        <w:jc w:val="both"/>
        <w:rPr>
          <w:sz w:val="27"/>
          <w:szCs w:val="27"/>
        </w:rPr>
      </w:pPr>
    </w:p>
    <w:p w:rsidR="00A752CC" w:rsidRPr="007C6829" w:rsidRDefault="00A752CC" w:rsidP="00AD20F7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Статья 2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Настоящее решение вступает в силу со дня его официального опубликования.</w:t>
      </w:r>
    </w:p>
    <w:p w:rsidR="00A752CC" w:rsidRPr="007C6829" w:rsidRDefault="00A752CC" w:rsidP="00A752CC">
      <w:pPr>
        <w:suppressAutoHyphens/>
        <w:spacing w:line="240" w:lineRule="exact"/>
        <w:ind w:left="-181"/>
        <w:jc w:val="both"/>
        <w:rPr>
          <w:sz w:val="27"/>
          <w:szCs w:val="27"/>
        </w:rPr>
      </w:pPr>
    </w:p>
    <w:p w:rsidR="00A752CC" w:rsidRPr="007C6829" w:rsidRDefault="00A752CC" w:rsidP="007C6829">
      <w:pPr>
        <w:suppressAutoHyphens/>
        <w:spacing w:line="240" w:lineRule="exac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4536"/>
        <w:gridCol w:w="5211"/>
      </w:tblGrid>
      <w:tr w:rsidR="00A752CC" w:rsidRPr="007C6829" w:rsidTr="00AD20F7">
        <w:tc>
          <w:tcPr>
            <w:tcW w:w="4536" w:type="dxa"/>
            <w:shd w:val="clear" w:color="auto" w:fill="auto"/>
          </w:tcPr>
          <w:p w:rsidR="00355E07" w:rsidRPr="007C6829" w:rsidRDefault="00355E07" w:rsidP="00355E07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 w:rsidRPr="007C6829">
              <w:rPr>
                <w:color w:val="000000"/>
                <w:sz w:val="27"/>
                <w:szCs w:val="27"/>
              </w:rPr>
              <w:t xml:space="preserve">Председатель </w:t>
            </w:r>
            <w:r w:rsidR="008605DF" w:rsidRPr="007C6829">
              <w:rPr>
                <w:color w:val="000000"/>
                <w:sz w:val="27"/>
                <w:szCs w:val="27"/>
                <w:lang w:val="en-US"/>
              </w:rPr>
              <w:t>C</w:t>
            </w:r>
            <w:r w:rsidRPr="007C6829">
              <w:rPr>
                <w:color w:val="000000"/>
                <w:sz w:val="27"/>
                <w:szCs w:val="27"/>
              </w:rPr>
              <w:t>овета депутатов Благодарненского городского</w:t>
            </w:r>
            <w:r w:rsidR="00AD20F7"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355E07" w:rsidRPr="007C6829" w:rsidRDefault="00355E0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D20F7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D20F7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752CC" w:rsidRPr="007C6829" w:rsidRDefault="00355E0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  <w:r w:rsidRPr="007C6829">
              <w:rPr>
                <w:color w:val="000000"/>
                <w:sz w:val="27"/>
                <w:szCs w:val="27"/>
              </w:rPr>
              <w:t>И.А.Ерохин</w:t>
            </w:r>
          </w:p>
        </w:tc>
        <w:tc>
          <w:tcPr>
            <w:tcW w:w="5211" w:type="dxa"/>
            <w:shd w:val="clear" w:color="auto" w:fill="auto"/>
          </w:tcPr>
          <w:p w:rsidR="00355E07" w:rsidRPr="007C6829" w:rsidRDefault="00AD20F7" w:rsidP="00355E07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яющий обязанности  Главы</w:t>
            </w:r>
            <w:r w:rsidR="00355E07"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355E07"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  <w:r>
              <w:rPr>
                <w:color w:val="000000"/>
                <w:sz w:val="27"/>
                <w:szCs w:val="27"/>
              </w:rPr>
              <w:t>, первый заместитель главы администрации</w:t>
            </w:r>
            <w:r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A752CC" w:rsidRPr="007C6829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.А.Сошников</w:t>
            </w:r>
          </w:p>
        </w:tc>
      </w:tr>
    </w:tbl>
    <w:p w:rsidR="007C6829" w:rsidRDefault="007C6829" w:rsidP="00A752CC">
      <w:pPr>
        <w:spacing w:line="240" w:lineRule="exact"/>
        <w:ind w:left="-181"/>
        <w:jc w:val="both"/>
        <w:rPr>
          <w:sz w:val="28"/>
          <w:szCs w:val="28"/>
        </w:rPr>
        <w:sectPr w:rsidR="007C6829" w:rsidSect="00CC3423">
          <w:headerReference w:type="default" r:id="rId7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A752CC" w:rsidRPr="003C5A8E" w:rsidRDefault="00A752CC" w:rsidP="00A752CC">
      <w:pPr>
        <w:spacing w:line="240" w:lineRule="exact"/>
        <w:ind w:left="-181"/>
        <w:jc w:val="both"/>
      </w:pPr>
    </w:p>
    <w:p w:rsidR="007C6829" w:rsidRPr="003C5A8E" w:rsidRDefault="007C6829" w:rsidP="007C6829">
      <w:pPr>
        <w:tabs>
          <w:tab w:val="left" w:pos="4335"/>
        </w:tabs>
        <w:spacing w:line="240" w:lineRule="exact"/>
        <w:ind w:left="8505"/>
        <w:jc w:val="center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3C5A8E" w:rsidTr="003C5A8E">
        <w:tc>
          <w:tcPr>
            <w:tcW w:w="4046" w:type="dxa"/>
          </w:tcPr>
          <w:p w:rsidR="003C5A8E" w:rsidRPr="00A452D6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Приложение 1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7C6829" w:rsidRPr="003C5A8E" w:rsidRDefault="007C6829" w:rsidP="007C6829">
      <w:pPr>
        <w:tabs>
          <w:tab w:val="left" w:pos="4335"/>
        </w:tabs>
        <w:spacing w:line="240" w:lineRule="exact"/>
        <w:ind w:left="4800"/>
        <w:jc w:val="right"/>
      </w:pPr>
    </w:p>
    <w:p w:rsidR="007C6829" w:rsidRPr="003C5A8E" w:rsidRDefault="007C6829" w:rsidP="007C6829">
      <w:pPr>
        <w:tabs>
          <w:tab w:val="left" w:pos="4335"/>
        </w:tabs>
        <w:spacing w:line="240" w:lineRule="exact"/>
        <w:ind w:left="4800"/>
        <w:jc w:val="right"/>
      </w:pPr>
    </w:p>
    <w:p w:rsidR="007C6829" w:rsidRPr="003C5A8E" w:rsidRDefault="007C6829" w:rsidP="007C6829">
      <w:pPr>
        <w:tabs>
          <w:tab w:val="left" w:pos="4335"/>
        </w:tabs>
        <w:spacing w:line="240" w:lineRule="exact"/>
        <w:ind w:left="4800"/>
      </w:pPr>
    </w:p>
    <w:p w:rsidR="007C6829" w:rsidRPr="003C5A8E" w:rsidRDefault="007C6829" w:rsidP="007C6829">
      <w:pPr>
        <w:spacing w:line="240" w:lineRule="exact"/>
        <w:jc w:val="center"/>
      </w:pPr>
      <w:r w:rsidRPr="003C5A8E">
        <w:t>ДОХОДЫ</w:t>
      </w:r>
    </w:p>
    <w:p w:rsidR="007C6829" w:rsidRPr="003C5A8E" w:rsidRDefault="007C6829" w:rsidP="007C6829">
      <w:pPr>
        <w:spacing w:line="240" w:lineRule="exact"/>
        <w:jc w:val="center"/>
      </w:pPr>
      <w:r w:rsidRPr="003C5A8E">
        <w:t xml:space="preserve">местного бюджета по кодам классификации доходов бюджетов за 2017 год </w:t>
      </w:r>
    </w:p>
    <w:p w:rsidR="007C6829" w:rsidRPr="003C5A8E" w:rsidRDefault="007C6829" w:rsidP="007C6829">
      <w:pPr>
        <w:spacing w:line="240" w:lineRule="exact"/>
        <w:jc w:val="right"/>
      </w:pPr>
      <w:r w:rsidRPr="003C5A8E">
        <w:t>(тыс. рублей)</w:t>
      </w:r>
    </w:p>
    <w:tbl>
      <w:tblPr>
        <w:tblW w:w="15740" w:type="dxa"/>
        <w:tblInd w:w="103" w:type="dxa"/>
        <w:tblLayout w:type="fixed"/>
        <w:tblLook w:val="0000"/>
      </w:tblPr>
      <w:tblGrid>
        <w:gridCol w:w="2699"/>
        <w:gridCol w:w="9639"/>
        <w:gridCol w:w="1134"/>
        <w:gridCol w:w="1275"/>
        <w:gridCol w:w="993"/>
      </w:tblGrid>
      <w:tr w:rsidR="007C6829" w:rsidRPr="003C5A8E" w:rsidTr="00EB15A7">
        <w:trPr>
          <w:trHeight w:val="322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Код бюджетной кла</w:t>
            </w:r>
            <w:r w:rsidRPr="003C5A8E">
              <w:rPr>
                <w:color w:val="000000"/>
              </w:rPr>
              <w:t>с</w:t>
            </w:r>
            <w:r w:rsidRPr="003C5A8E">
              <w:rPr>
                <w:color w:val="000000"/>
              </w:rPr>
              <w:t>сификации Российской Федерации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утве</w:t>
            </w:r>
            <w:r w:rsidRPr="003C5A8E">
              <w:rPr>
                <w:color w:val="000000"/>
              </w:rPr>
              <w:t>р</w:t>
            </w:r>
            <w:r w:rsidRPr="003C5A8E">
              <w:rPr>
                <w:color w:val="000000"/>
              </w:rPr>
              <w:t xml:space="preserve">ждено </w:t>
            </w:r>
          </w:p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на 2017 год </w:t>
            </w:r>
          </w:p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с учетом </w:t>
            </w:r>
          </w:p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измен</w:t>
            </w:r>
            <w:r w:rsidRPr="003C5A8E">
              <w:rPr>
                <w:color w:val="000000"/>
              </w:rPr>
              <w:t>е</w:t>
            </w:r>
            <w:r w:rsidRPr="003C5A8E">
              <w:rPr>
                <w:color w:val="000000"/>
              </w:rPr>
              <w:t xml:space="preserve">н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исполн</w:t>
            </w:r>
            <w:r w:rsidRPr="003C5A8E">
              <w:rPr>
                <w:color w:val="000000"/>
              </w:rPr>
              <w:t>е</w:t>
            </w:r>
            <w:r w:rsidRPr="003C5A8E">
              <w:rPr>
                <w:color w:val="000000"/>
              </w:rPr>
              <w:t>но за 201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пр</w:t>
            </w:r>
            <w:r w:rsidRPr="003C5A8E">
              <w:rPr>
                <w:color w:val="000000"/>
              </w:rPr>
              <w:t>о</w:t>
            </w:r>
            <w:r w:rsidRPr="003C5A8E">
              <w:rPr>
                <w:color w:val="000000"/>
              </w:rPr>
              <w:t xml:space="preserve">цент </w:t>
            </w:r>
          </w:p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испо</w:t>
            </w:r>
            <w:r w:rsidRPr="003C5A8E">
              <w:rPr>
                <w:color w:val="000000"/>
              </w:rPr>
              <w:t>л</w:t>
            </w:r>
            <w:r w:rsidRPr="003C5A8E">
              <w:rPr>
                <w:color w:val="000000"/>
              </w:rPr>
              <w:t xml:space="preserve">нения </w:t>
            </w:r>
          </w:p>
        </w:tc>
      </w:tr>
      <w:tr w:rsidR="007C6829" w:rsidRPr="003C5A8E" w:rsidTr="00EB15A7">
        <w:trPr>
          <w:trHeight w:val="657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5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0000000000000000000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Управление Федерального казначейства по Ставропольскому краю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353,9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825,21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34,81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0010000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353,92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825,213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34,81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0010300000000000000</w:t>
            </w:r>
          </w:p>
        </w:tc>
        <w:tc>
          <w:tcPr>
            <w:tcW w:w="9639" w:type="dxa"/>
            <w:shd w:val="clear" w:color="auto" w:fill="FFFFFF"/>
          </w:tcPr>
          <w:p w:rsidR="00EB15A7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 xml:space="preserve">НАЛОГИ НА ТОВАРЫ (РАБОТЫ, УСЛУГИ), РЕАЛИЗУЕМЫЕ НА ТЕРРИТОРИИ </w:t>
            </w:r>
          </w:p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353,92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825,213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34,81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0010302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353,92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825,213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34,81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8200000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Межрайонная ИФНС России №6 по Ставропольскому краю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706,44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540,598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2,62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8210000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706,44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540,598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2,62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8210100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77,49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60,283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7,79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8210102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77,49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60,283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7,79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821010201001000011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Pr="003C5A8E">
              <w:rPr>
                <w:color w:val="000000"/>
              </w:rPr>
              <w:t>е</w:t>
            </w:r>
            <w:r w:rsidRPr="003C5A8E">
              <w:rPr>
                <w:color w:val="000000"/>
              </w:rPr>
              <w:t>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</w:t>
            </w:r>
            <w:r w:rsidRPr="003C5A8E">
              <w:rPr>
                <w:color w:val="000000"/>
              </w:rPr>
              <w:t>о</w:t>
            </w:r>
            <w:r w:rsidRPr="003C5A8E">
              <w:rPr>
                <w:color w:val="000000"/>
              </w:rPr>
              <w:t>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77,49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59,56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7,69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821010203001000011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алог на доходы физических лиц с доходов, полученных физическими лицами в соотве</w:t>
            </w:r>
            <w:r w:rsidRPr="003C5A8E">
              <w:rPr>
                <w:color w:val="000000"/>
              </w:rPr>
              <w:t>т</w:t>
            </w:r>
            <w:r w:rsidRPr="003C5A8E">
              <w:rPr>
                <w:color w:val="000000"/>
              </w:rPr>
              <w:t>ствии со статьей 228 Налогового кодекса Российской Федерации (суммы денежных вз</w:t>
            </w:r>
            <w:r w:rsidRPr="003C5A8E">
              <w:rPr>
                <w:color w:val="000000"/>
              </w:rPr>
              <w:t>ы</w:t>
            </w:r>
            <w:r w:rsidRPr="003C5A8E">
              <w:rPr>
                <w:color w:val="000000"/>
              </w:rPr>
              <w:lastRenderedPageBreak/>
              <w:t>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608FC" w:rsidRDefault="005608FC" w:rsidP="00A43FF3">
            <w:pPr>
              <w:jc w:val="right"/>
              <w:rPr>
                <w:color w:val="000000"/>
              </w:rPr>
            </w:pPr>
          </w:p>
          <w:p w:rsidR="005608FC" w:rsidRDefault="005608FC" w:rsidP="00A43FF3">
            <w:pPr>
              <w:jc w:val="right"/>
              <w:rPr>
                <w:color w:val="000000"/>
              </w:rPr>
            </w:pPr>
          </w:p>
          <w:p w:rsidR="005608FC" w:rsidRDefault="005608FC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608FC" w:rsidRDefault="005608FC" w:rsidP="00A43FF3">
            <w:pPr>
              <w:jc w:val="right"/>
              <w:rPr>
                <w:color w:val="000000"/>
              </w:rPr>
            </w:pPr>
          </w:p>
          <w:p w:rsidR="005608FC" w:rsidRDefault="005608FC" w:rsidP="00A43FF3">
            <w:pPr>
              <w:jc w:val="right"/>
              <w:rPr>
                <w:color w:val="000000"/>
              </w:rPr>
            </w:pPr>
          </w:p>
          <w:p w:rsidR="005608FC" w:rsidRDefault="005608FC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723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5608FC" w:rsidRDefault="005608FC" w:rsidP="00A43FF3">
            <w:pPr>
              <w:jc w:val="right"/>
              <w:rPr>
                <w:color w:val="000000"/>
              </w:rPr>
            </w:pPr>
          </w:p>
          <w:p w:rsidR="005608FC" w:rsidRDefault="005608FC" w:rsidP="00A43FF3">
            <w:pPr>
              <w:jc w:val="right"/>
              <w:rPr>
                <w:color w:val="000000"/>
              </w:rPr>
            </w:pPr>
          </w:p>
          <w:p w:rsidR="005608FC" w:rsidRDefault="005608FC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18210500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7,257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7,257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821050300000000011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7,257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7,257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821050301001000011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Единый сельскохозяйственный налог (суммы денежных взысканий (штрафов) по соотве</w:t>
            </w:r>
            <w:r w:rsidRPr="003C5A8E">
              <w:rPr>
                <w:color w:val="000000"/>
              </w:rPr>
              <w:t>т</w:t>
            </w:r>
            <w:r w:rsidRPr="003C5A8E">
              <w:rPr>
                <w:color w:val="000000"/>
              </w:rPr>
              <w:t>ст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7,257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7,257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8210600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АЛОГИ НА ИМУЩЕСТВО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851,693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703,058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0,37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8210601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34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91,176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7,24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821060103010000011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</w:t>
            </w:r>
            <w:r w:rsidRPr="003C5A8E">
              <w:rPr>
                <w:color w:val="000000"/>
              </w:rPr>
              <w:t>ы</w:t>
            </w:r>
            <w:r w:rsidRPr="003C5A8E">
              <w:rPr>
                <w:color w:val="000000"/>
              </w:rPr>
              <w:t>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34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91,176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7,24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8210606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517,693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511,882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1,77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821060603310000011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Земельный налог с организаций, обладающих земельным участком, расположенным в гр</w:t>
            </w:r>
            <w:r w:rsidRPr="003C5A8E">
              <w:rPr>
                <w:color w:val="000000"/>
              </w:rPr>
              <w:t>а</w:t>
            </w:r>
            <w:r w:rsidRPr="003C5A8E">
              <w:rPr>
                <w:color w:val="000000"/>
              </w:rPr>
              <w:t>ницах сельских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36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82,134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4,86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821060604310000011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157,693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629,748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7,30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00000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Администрация городского и сельских поселений Благодарненского района Ставропол</w:t>
            </w:r>
            <w:r w:rsidRPr="003C5A8E">
              <w:rPr>
                <w:color w:val="000000"/>
              </w:rPr>
              <w:t>ь</w:t>
            </w:r>
            <w:r w:rsidRPr="003C5A8E">
              <w:rPr>
                <w:color w:val="000000"/>
              </w:rPr>
              <w:t>ского кра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481,87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372,449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42,18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10000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7,75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7,996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32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11100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ДОХОДЫ ОТ ИСПОЛЬЗОВАНИЯ ИМУЩЕСТВА, НАХОДЯЩЕГОСЯ В ГОСУДАРС</w:t>
            </w:r>
            <w:r w:rsidRPr="003C5A8E">
              <w:rPr>
                <w:color w:val="000000"/>
              </w:rPr>
              <w:t>Т</w:t>
            </w:r>
            <w:r w:rsidRPr="003C5A8E">
              <w:rPr>
                <w:color w:val="000000"/>
              </w:rPr>
              <w:t>ВЕННОЙ И МУНИЦИПАЛЬНОЙ СОБСТВЕННО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,75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,996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2,82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1110500000000012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Доходы, получаемые в виде арендной либо иной платы за передачу в возмездное польз</w:t>
            </w:r>
            <w:r w:rsidRPr="003C5A8E">
              <w:rPr>
                <w:color w:val="000000"/>
              </w:rPr>
              <w:t>о</w:t>
            </w:r>
            <w:r w:rsidRPr="003C5A8E">
              <w:rPr>
                <w:color w:val="000000"/>
              </w:rPr>
              <w:t>вание государственного и муниципального имущества (за исключением имущества бю</w:t>
            </w:r>
            <w:r w:rsidRPr="003C5A8E">
              <w:rPr>
                <w:color w:val="000000"/>
              </w:rPr>
              <w:t>д</w:t>
            </w:r>
            <w:r w:rsidRPr="003C5A8E">
              <w:rPr>
                <w:color w:val="000000"/>
              </w:rPr>
              <w:t>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,75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,996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2,82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1110503510000012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,75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,996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2,82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11300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0,0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1130199510200013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Прочие доходы от оказания платных услуг (работ) получателями средств бюджетов сел</w:t>
            </w:r>
            <w:r w:rsidRPr="003C5A8E">
              <w:rPr>
                <w:color w:val="000000"/>
              </w:rPr>
              <w:t>ь</w:t>
            </w:r>
            <w:r w:rsidRPr="003C5A8E">
              <w:rPr>
                <w:color w:val="000000"/>
              </w:rPr>
              <w:t xml:space="preserve">ских поселений, в части доходов казенных учреждений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5608FC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5608FC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0,0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5608FC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11600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,0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11690050100000140</w:t>
            </w:r>
          </w:p>
        </w:tc>
        <w:tc>
          <w:tcPr>
            <w:tcW w:w="9639" w:type="dxa"/>
            <w:shd w:val="clear" w:color="auto" w:fill="FFFFFF"/>
          </w:tcPr>
          <w:p w:rsidR="00EB15A7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 xml:space="preserve">Прочие поступления от денежных взысканий (штрафов) и иных сумм в возмещение </w:t>
            </w:r>
          </w:p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ущерба, зачисляемые в бюджеты сельских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,0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20111690050100000140</w:t>
            </w:r>
          </w:p>
        </w:tc>
        <w:tc>
          <w:tcPr>
            <w:tcW w:w="9639" w:type="dxa"/>
            <w:shd w:val="clear" w:color="auto" w:fill="FFFFFF"/>
          </w:tcPr>
          <w:p w:rsidR="00EB15A7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 xml:space="preserve">Прочие поступления от денежных взысканий (штрафов) и иных сумм в возмещение </w:t>
            </w:r>
          </w:p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ущерба, зачисляемые в бюджеты сельских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,0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20000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404,12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294,452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42,92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20200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БЕЗВОЗМЕЗДНЫЕ ПОСТУПЛЕНИЯ ОТ ДРУГИХ БЮДЖЕТОВ БЮДЖЕТНОЙ СИ</w:t>
            </w:r>
            <w:r w:rsidRPr="003C5A8E">
              <w:rPr>
                <w:color w:val="000000"/>
              </w:rPr>
              <w:t>С</w:t>
            </w:r>
            <w:r w:rsidRPr="003C5A8E">
              <w:rPr>
                <w:color w:val="000000"/>
              </w:rPr>
              <w:t>ТЕМЫ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404,12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294,452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42,92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20215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242,05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043,282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55,56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20215001100000151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3,55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3,55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20215002100000151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Дотации бюджетам сельских поселений на поддержку мер по обеспечению сбалансир</w:t>
            </w:r>
            <w:r w:rsidRPr="003C5A8E">
              <w:rPr>
                <w:color w:val="000000"/>
              </w:rPr>
              <w:t>о</w:t>
            </w:r>
            <w:r w:rsidRPr="003C5A8E">
              <w:rPr>
                <w:color w:val="000000"/>
              </w:rPr>
              <w:t>ванности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228,5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029,732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55,79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20229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Прочие субсид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1,85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1,85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EB15A7">
        <w:trPr>
          <w:trHeight w:val="655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20229999100159151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Прочие субсидии бюджетам сельских поселений (повышение заработной платы работн</w:t>
            </w: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t>ков муниципальных учреждений культуры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EB15A7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1,85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EB15A7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1,85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EB15A7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20235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70,22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70,22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20235118100000151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62,32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62,32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20235930100000151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Субвенции бюджетам сельских поселений на государственную регистрацию актов гра</w:t>
            </w:r>
            <w:r w:rsidRPr="003C5A8E">
              <w:rPr>
                <w:color w:val="000000"/>
              </w:rPr>
              <w:t>ж</w:t>
            </w:r>
            <w:r w:rsidRPr="003C5A8E">
              <w:rPr>
                <w:color w:val="000000"/>
              </w:rPr>
              <w:t>данского состоя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,9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,9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20249000000000000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9,1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20249999101159151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EB15A7">
            <w:pPr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  <w:r w:rsidR="00EB15A7">
              <w:rPr>
                <w:color w:val="000000"/>
              </w:rPr>
              <w:t xml:space="preserve"> </w:t>
            </w:r>
            <w:r w:rsidRPr="003C5A8E">
              <w:rPr>
                <w:color w:val="000000"/>
              </w:rPr>
              <w:t>(пров</w:t>
            </w:r>
            <w:r w:rsidRPr="003C5A8E">
              <w:rPr>
                <w:color w:val="000000"/>
              </w:rPr>
              <w:t>е</w:t>
            </w:r>
            <w:r w:rsidRPr="003C5A8E">
              <w:rPr>
                <w:color w:val="000000"/>
              </w:rPr>
              <w:t>дение в 2017 году мероприятий по преобразованию муниципальных образований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9,1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</w:t>
            </w: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9639" w:type="dxa"/>
            <w:shd w:val="clear" w:color="auto" w:fill="FFFFFF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C6829" w:rsidRPr="003C5A8E" w:rsidRDefault="007C6829" w:rsidP="00EB15A7">
            <w:pPr>
              <w:ind w:left="-108" w:right="-108"/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2542,23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3738,259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9,54</w:t>
            </w:r>
          </w:p>
        </w:tc>
      </w:tr>
    </w:tbl>
    <w:p w:rsidR="007C6829" w:rsidRPr="003C5A8E" w:rsidRDefault="007C6829" w:rsidP="007C6829"/>
    <w:p w:rsidR="00A752CC" w:rsidRPr="003C5A8E" w:rsidRDefault="00A752CC" w:rsidP="00A752CC">
      <w:pPr>
        <w:tabs>
          <w:tab w:val="left" w:pos="1240"/>
        </w:tabs>
        <w:jc w:val="center"/>
      </w:pPr>
    </w:p>
    <w:p w:rsidR="007C6829" w:rsidRPr="003C5A8E" w:rsidRDefault="007C6829" w:rsidP="00A752CC">
      <w:pPr>
        <w:tabs>
          <w:tab w:val="left" w:pos="1240"/>
        </w:tabs>
        <w:jc w:val="center"/>
      </w:pPr>
    </w:p>
    <w:p w:rsidR="007C6829" w:rsidRPr="003C5A8E" w:rsidRDefault="00EB15A7" w:rsidP="00A752CC">
      <w:pPr>
        <w:tabs>
          <w:tab w:val="left" w:pos="1240"/>
        </w:tabs>
        <w:jc w:val="center"/>
      </w:pPr>
      <w:r>
        <w:t>____________________________</w:t>
      </w:r>
    </w:p>
    <w:p w:rsidR="007C6829" w:rsidRPr="003C5A8E" w:rsidRDefault="007C6829" w:rsidP="00A752CC">
      <w:pPr>
        <w:tabs>
          <w:tab w:val="left" w:pos="1240"/>
        </w:tabs>
        <w:jc w:val="center"/>
      </w:pPr>
    </w:p>
    <w:p w:rsidR="007C6829" w:rsidRPr="003C5A8E" w:rsidRDefault="007C6829" w:rsidP="00A752CC">
      <w:pPr>
        <w:tabs>
          <w:tab w:val="left" w:pos="1240"/>
        </w:tabs>
        <w:jc w:val="center"/>
      </w:pPr>
    </w:p>
    <w:p w:rsidR="007C6829" w:rsidRDefault="007C6829" w:rsidP="00A752CC">
      <w:pPr>
        <w:tabs>
          <w:tab w:val="left" w:pos="1240"/>
        </w:tabs>
        <w:jc w:val="center"/>
      </w:pPr>
    </w:p>
    <w:p w:rsidR="00EB15A7" w:rsidRPr="003C5A8E" w:rsidRDefault="00EB15A7" w:rsidP="00A752CC">
      <w:pPr>
        <w:tabs>
          <w:tab w:val="left" w:pos="1240"/>
        </w:tabs>
        <w:jc w:val="center"/>
      </w:pPr>
    </w:p>
    <w:p w:rsidR="003C5A8E" w:rsidRDefault="003C5A8E" w:rsidP="007C6829">
      <w:pPr>
        <w:spacing w:line="240" w:lineRule="exact"/>
        <w:ind w:firstLine="10065"/>
        <w:jc w:val="center"/>
      </w:pPr>
    </w:p>
    <w:p w:rsidR="007C6829" w:rsidRDefault="007C6829" w:rsidP="003C5A8E">
      <w:pPr>
        <w:tabs>
          <w:tab w:val="left" w:pos="4335"/>
        </w:tabs>
        <w:spacing w:line="240" w:lineRule="exact"/>
        <w:ind w:left="4800"/>
        <w:jc w:val="right"/>
      </w:pPr>
    </w:p>
    <w:p w:rsidR="00EB15A7" w:rsidRDefault="00EB15A7" w:rsidP="003C5A8E">
      <w:pPr>
        <w:tabs>
          <w:tab w:val="left" w:pos="4335"/>
        </w:tabs>
        <w:spacing w:line="240" w:lineRule="exact"/>
        <w:ind w:left="4800"/>
        <w:jc w:val="right"/>
      </w:pPr>
    </w:p>
    <w:p w:rsidR="005608FC" w:rsidRDefault="005608FC" w:rsidP="003C5A8E">
      <w:pPr>
        <w:tabs>
          <w:tab w:val="left" w:pos="4335"/>
        </w:tabs>
        <w:spacing w:line="240" w:lineRule="exact"/>
        <w:ind w:left="4800"/>
        <w:jc w:val="right"/>
      </w:pPr>
    </w:p>
    <w:p w:rsidR="005608FC" w:rsidRDefault="005608FC" w:rsidP="003C5A8E">
      <w:pPr>
        <w:tabs>
          <w:tab w:val="left" w:pos="4335"/>
        </w:tabs>
        <w:spacing w:line="240" w:lineRule="exact"/>
        <w:ind w:left="4800"/>
        <w:jc w:val="right"/>
      </w:pPr>
    </w:p>
    <w:p w:rsidR="005608FC" w:rsidRDefault="005608FC" w:rsidP="003C5A8E">
      <w:pPr>
        <w:tabs>
          <w:tab w:val="left" w:pos="4335"/>
        </w:tabs>
        <w:spacing w:line="240" w:lineRule="exact"/>
        <w:ind w:left="4800"/>
        <w:jc w:val="right"/>
      </w:pPr>
    </w:p>
    <w:p w:rsidR="00EB15A7" w:rsidRPr="003C5A8E" w:rsidRDefault="00EB15A7" w:rsidP="003C5A8E">
      <w:pPr>
        <w:tabs>
          <w:tab w:val="left" w:pos="4335"/>
        </w:tabs>
        <w:spacing w:line="240" w:lineRule="exact"/>
        <w:ind w:left="4800"/>
        <w:jc w:val="right"/>
      </w:pPr>
    </w:p>
    <w:tbl>
      <w:tblPr>
        <w:tblStyle w:val="ad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3C5A8E" w:rsidTr="00CC3423">
        <w:tc>
          <w:tcPr>
            <w:tcW w:w="4188" w:type="dxa"/>
          </w:tcPr>
          <w:p w:rsidR="003C5A8E" w:rsidRPr="00A452D6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2</w:t>
            </w:r>
          </w:p>
          <w:p w:rsidR="00EB15A7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EB15A7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Ставропольского края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7C6829" w:rsidRPr="003C5A8E" w:rsidRDefault="007C6829" w:rsidP="00CC3423">
      <w:pPr>
        <w:tabs>
          <w:tab w:val="left" w:pos="4335"/>
        </w:tabs>
        <w:spacing w:line="240" w:lineRule="exact"/>
      </w:pPr>
    </w:p>
    <w:p w:rsidR="007C6829" w:rsidRPr="003C5A8E" w:rsidRDefault="007C6829" w:rsidP="007C6829">
      <w:pPr>
        <w:spacing w:line="240" w:lineRule="exact"/>
        <w:jc w:val="center"/>
      </w:pPr>
      <w:r w:rsidRPr="003C5A8E">
        <w:t>РАСХОДЫ</w:t>
      </w:r>
    </w:p>
    <w:p w:rsidR="007C6829" w:rsidRPr="003C5A8E" w:rsidRDefault="007C6829" w:rsidP="007C6829">
      <w:pPr>
        <w:spacing w:line="240" w:lineRule="exact"/>
        <w:jc w:val="center"/>
      </w:pPr>
      <w:r w:rsidRPr="003C5A8E">
        <w:t>местного бюджета по ведомственной структуре расходов местного бюджета за 2017 год</w:t>
      </w:r>
    </w:p>
    <w:p w:rsidR="007C6829" w:rsidRPr="003C5A8E" w:rsidRDefault="007C6829" w:rsidP="007C6829">
      <w:pPr>
        <w:spacing w:line="240" w:lineRule="exact"/>
        <w:jc w:val="right"/>
      </w:pPr>
      <w:r w:rsidRPr="003C5A8E">
        <w:t>(тыс. рублей)</w:t>
      </w:r>
    </w:p>
    <w:tbl>
      <w:tblPr>
        <w:tblW w:w="15745" w:type="dxa"/>
        <w:tblInd w:w="98" w:type="dxa"/>
        <w:tblLayout w:type="fixed"/>
        <w:tblLook w:val="04A0"/>
      </w:tblPr>
      <w:tblGrid>
        <w:gridCol w:w="7807"/>
        <w:gridCol w:w="708"/>
        <w:gridCol w:w="567"/>
        <w:gridCol w:w="567"/>
        <w:gridCol w:w="1701"/>
        <w:gridCol w:w="709"/>
        <w:gridCol w:w="1276"/>
        <w:gridCol w:w="1417"/>
        <w:gridCol w:w="993"/>
      </w:tblGrid>
      <w:tr w:rsidR="007C6829" w:rsidRPr="003C5A8E" w:rsidTr="00CC3423">
        <w:trPr>
          <w:trHeight w:val="375"/>
        </w:trPr>
        <w:tc>
          <w:tcPr>
            <w:tcW w:w="7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Наименование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коды бюджетной </w:t>
            </w:r>
          </w:p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утве</w:t>
            </w:r>
            <w:r w:rsidRPr="003C5A8E">
              <w:rPr>
                <w:color w:val="000000"/>
              </w:rPr>
              <w:t>р</w:t>
            </w:r>
            <w:r w:rsidRPr="003C5A8E">
              <w:rPr>
                <w:color w:val="000000"/>
              </w:rPr>
              <w:t xml:space="preserve">ждено </w:t>
            </w:r>
          </w:p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на 2017 год </w:t>
            </w:r>
          </w:p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с учетом </w:t>
            </w:r>
          </w:p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измен</w:t>
            </w:r>
            <w:r w:rsidRPr="003C5A8E">
              <w:rPr>
                <w:color w:val="000000"/>
              </w:rPr>
              <w:t>е</w:t>
            </w:r>
            <w:r w:rsidRPr="003C5A8E">
              <w:rPr>
                <w:color w:val="000000"/>
              </w:rPr>
              <w:t>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исполнено за 201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пр</w:t>
            </w:r>
            <w:r w:rsidRPr="003C5A8E">
              <w:rPr>
                <w:color w:val="000000"/>
              </w:rPr>
              <w:t>о</w:t>
            </w:r>
            <w:r w:rsidRPr="003C5A8E">
              <w:rPr>
                <w:color w:val="000000"/>
              </w:rPr>
              <w:t>цент испо</w:t>
            </w:r>
            <w:r w:rsidRPr="003C5A8E">
              <w:rPr>
                <w:color w:val="000000"/>
              </w:rPr>
              <w:t>л</w:t>
            </w:r>
            <w:r w:rsidRPr="003C5A8E">
              <w:rPr>
                <w:color w:val="000000"/>
              </w:rPr>
              <w:t xml:space="preserve">нения </w:t>
            </w:r>
          </w:p>
        </w:tc>
      </w:tr>
      <w:tr w:rsidR="007C6829" w:rsidRPr="003C5A8E" w:rsidTr="00CC3423">
        <w:trPr>
          <w:trHeight w:val="336"/>
        </w:trPr>
        <w:tc>
          <w:tcPr>
            <w:tcW w:w="7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9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Администрация Александрийского сельсовета Благодарнен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C6829" w:rsidRPr="003C5A8E" w:rsidRDefault="007C6829" w:rsidP="00CC3423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14 569,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3 005,6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9,27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 967,1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 126,17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3,07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Функционирование высшего должностного лица субъекта Российской Ф</w:t>
            </w:r>
            <w:r w:rsidRPr="003C5A8E">
              <w:rPr>
                <w:color w:val="000000"/>
              </w:rPr>
              <w:t>е</w:t>
            </w:r>
            <w:r w:rsidRPr="003C5A8E">
              <w:rPr>
                <w:color w:val="000000"/>
              </w:rPr>
              <w:t>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77,1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77,1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беспечение деятельности администрации Александрийского сельсовета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77,1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77,1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3C5A8E">
              <w:rPr>
                <w:color w:val="000000"/>
              </w:rPr>
              <w:t>а</w:t>
            </w:r>
            <w:r w:rsidRPr="003C5A8E">
              <w:rPr>
                <w:color w:val="000000"/>
              </w:rPr>
              <w:t>ции Александрийского сельсовета Благодарненского района Ставропол</w:t>
            </w:r>
            <w:r w:rsidRPr="003C5A8E">
              <w:rPr>
                <w:color w:val="000000"/>
              </w:rPr>
              <w:t>ь</w:t>
            </w:r>
            <w:r w:rsidRPr="003C5A8E">
              <w:rPr>
                <w:color w:val="000000"/>
              </w:rPr>
              <w:t>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CC342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1,8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CC342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1,8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CC342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1,8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1,8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3C5A8E">
              <w:rPr>
                <w:color w:val="000000"/>
              </w:rPr>
              <w:t>я</w:t>
            </w:r>
            <w:r w:rsidRPr="003C5A8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1,8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1,8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45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45,3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1,5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1,55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3C5A8E">
              <w:rPr>
                <w:color w:val="000000"/>
              </w:rPr>
              <w:t>я</w:t>
            </w:r>
            <w:r w:rsidRPr="003C5A8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C3423" w:rsidRDefault="00CC3423" w:rsidP="00A43FF3">
            <w:pPr>
              <w:rPr>
                <w:color w:val="000000"/>
              </w:rPr>
            </w:pPr>
          </w:p>
          <w:p w:rsidR="00CC3423" w:rsidRDefault="00CC3423" w:rsidP="00A43FF3">
            <w:pPr>
              <w:rPr>
                <w:color w:val="000000"/>
              </w:rPr>
            </w:pPr>
          </w:p>
          <w:p w:rsidR="00CC3423" w:rsidRDefault="00CC3423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3423" w:rsidRDefault="00CC3423" w:rsidP="00A43FF3">
            <w:pPr>
              <w:rPr>
                <w:color w:val="000000"/>
              </w:rPr>
            </w:pPr>
          </w:p>
          <w:p w:rsidR="00CC3423" w:rsidRDefault="00CC3423" w:rsidP="00A43FF3">
            <w:pPr>
              <w:rPr>
                <w:color w:val="000000"/>
              </w:rPr>
            </w:pPr>
          </w:p>
          <w:p w:rsidR="00CC3423" w:rsidRDefault="00CC3423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3423" w:rsidRDefault="00CC3423" w:rsidP="00A43FF3">
            <w:pPr>
              <w:rPr>
                <w:color w:val="000000"/>
              </w:rPr>
            </w:pPr>
          </w:p>
          <w:p w:rsidR="00CC3423" w:rsidRDefault="00CC3423" w:rsidP="00A43FF3">
            <w:pPr>
              <w:rPr>
                <w:color w:val="000000"/>
              </w:rPr>
            </w:pPr>
          </w:p>
          <w:p w:rsidR="00CC3423" w:rsidRDefault="00CC3423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3423" w:rsidRDefault="00CC3423" w:rsidP="00A43FF3">
            <w:pPr>
              <w:rPr>
                <w:color w:val="000000"/>
              </w:rPr>
            </w:pPr>
          </w:p>
          <w:p w:rsidR="00CC3423" w:rsidRDefault="00CC3423" w:rsidP="00A43FF3">
            <w:pPr>
              <w:rPr>
                <w:color w:val="000000"/>
              </w:rPr>
            </w:pPr>
          </w:p>
          <w:p w:rsidR="00CC3423" w:rsidRDefault="00CC3423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3423" w:rsidRDefault="00CC3423" w:rsidP="00A43FF3">
            <w:pPr>
              <w:rPr>
                <w:color w:val="000000"/>
              </w:rPr>
            </w:pPr>
          </w:p>
          <w:p w:rsidR="00CC3423" w:rsidRDefault="00CC3423" w:rsidP="00A43FF3">
            <w:pPr>
              <w:rPr>
                <w:color w:val="000000"/>
              </w:rPr>
            </w:pPr>
          </w:p>
          <w:p w:rsidR="00CC3423" w:rsidRDefault="00CC3423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3423" w:rsidRDefault="00CC3423" w:rsidP="00A43FF3">
            <w:pPr>
              <w:jc w:val="right"/>
              <w:rPr>
                <w:color w:val="000000"/>
              </w:rPr>
            </w:pPr>
          </w:p>
          <w:p w:rsidR="00CC3423" w:rsidRDefault="00CC3423" w:rsidP="00A43FF3">
            <w:pPr>
              <w:jc w:val="right"/>
              <w:rPr>
                <w:color w:val="000000"/>
              </w:rPr>
            </w:pPr>
          </w:p>
          <w:p w:rsidR="00CC3423" w:rsidRDefault="00CC3423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1,5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3423" w:rsidRDefault="00CC3423" w:rsidP="00A43FF3">
            <w:pPr>
              <w:jc w:val="right"/>
              <w:rPr>
                <w:color w:val="000000"/>
              </w:rPr>
            </w:pPr>
          </w:p>
          <w:p w:rsidR="00CC3423" w:rsidRDefault="00CC3423" w:rsidP="00A43FF3">
            <w:pPr>
              <w:jc w:val="right"/>
              <w:rPr>
                <w:color w:val="000000"/>
              </w:rPr>
            </w:pPr>
          </w:p>
          <w:p w:rsidR="00CC3423" w:rsidRDefault="00CC3423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1,55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C3423" w:rsidRDefault="00CC3423" w:rsidP="00A43FF3">
            <w:pPr>
              <w:jc w:val="right"/>
              <w:rPr>
                <w:color w:val="000000"/>
              </w:rPr>
            </w:pPr>
          </w:p>
          <w:p w:rsidR="00CC3423" w:rsidRDefault="00CC3423" w:rsidP="00A43FF3">
            <w:pPr>
              <w:jc w:val="right"/>
              <w:rPr>
                <w:color w:val="000000"/>
              </w:rPr>
            </w:pPr>
          </w:p>
          <w:p w:rsidR="00CC3423" w:rsidRDefault="00CC3423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Расходы на выплаты по оплате труда работников органов местного сам</w:t>
            </w:r>
            <w:r w:rsidRPr="003C5A8E">
              <w:rPr>
                <w:color w:val="000000"/>
              </w:rPr>
              <w:t>о</w:t>
            </w:r>
            <w:r w:rsidRPr="003C5A8E">
              <w:rPr>
                <w:color w:val="000000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03,7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03,74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3C5A8E">
              <w:rPr>
                <w:color w:val="000000"/>
              </w:rPr>
              <w:t>я</w:t>
            </w:r>
            <w:r w:rsidRPr="003C5A8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5608FC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03,7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CC342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03,74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5608FC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3C5A8E">
              <w:rPr>
                <w:color w:val="000000"/>
              </w:rPr>
              <w:t>р</w:t>
            </w:r>
            <w:r w:rsidRPr="003C5A8E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беспечение деятельности администрации Александрийского сельсовета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епрограммные расходы в рамках обеспечения деятельности контрольно-счетного орга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Межбюджетные трансферты из бюджетов поселений, передаваемые бю</w:t>
            </w:r>
            <w:r w:rsidRPr="003C5A8E">
              <w:rPr>
                <w:color w:val="000000"/>
              </w:rPr>
              <w:t>д</w:t>
            </w:r>
            <w:r w:rsidRPr="003C5A8E">
              <w:rPr>
                <w:color w:val="000000"/>
              </w:rPr>
              <w:t>жету муниципального района на осуществление части полномочий по р</w:t>
            </w:r>
            <w:r w:rsidRPr="003C5A8E">
              <w:rPr>
                <w:color w:val="000000"/>
              </w:rPr>
              <w:t>е</w:t>
            </w:r>
            <w:r w:rsidRPr="003C5A8E">
              <w:rPr>
                <w:color w:val="000000"/>
              </w:rPr>
              <w:t>шению вопросов местного значения в соответствии с заключенными с</w:t>
            </w:r>
            <w:r w:rsidRPr="003C5A8E">
              <w:rPr>
                <w:color w:val="000000"/>
              </w:rPr>
              <w:t>о</w:t>
            </w:r>
            <w:r w:rsidRPr="003C5A8E">
              <w:rPr>
                <w:color w:val="000000"/>
              </w:rPr>
              <w:t>глашения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3 00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3 00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Функционирование Правительства Российской Федерации, высших испо</w:t>
            </w:r>
            <w:r w:rsidRPr="003C5A8E">
              <w:rPr>
                <w:color w:val="000000"/>
              </w:rPr>
              <w:t>л</w:t>
            </w:r>
            <w:r w:rsidRPr="003C5A8E">
              <w:rPr>
                <w:color w:val="000000"/>
              </w:rPr>
              <w:t>нительных органов государственной власти субъектов Российской Федер</w:t>
            </w:r>
            <w:r w:rsidRPr="003C5A8E">
              <w:rPr>
                <w:color w:val="000000"/>
              </w:rPr>
              <w:t>а</w:t>
            </w:r>
            <w:r w:rsidRPr="003C5A8E">
              <w:rPr>
                <w:color w:val="000000"/>
              </w:rPr>
              <w:t>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CC342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956,6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CC342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735,39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CC342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2,52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беспечение деятельности администрации Александрийского сельсовета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956,6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735,39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2,52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3C5A8E">
              <w:rPr>
                <w:color w:val="000000"/>
              </w:rPr>
              <w:t>а</w:t>
            </w:r>
            <w:r w:rsidRPr="003C5A8E">
              <w:rPr>
                <w:color w:val="000000"/>
              </w:rPr>
              <w:t>ции Александрийского сельсовета Благодарненского района Ставропол</w:t>
            </w:r>
            <w:r w:rsidRPr="003C5A8E">
              <w:rPr>
                <w:color w:val="000000"/>
              </w:rPr>
              <w:t>ь</w:t>
            </w:r>
            <w:r w:rsidRPr="003C5A8E">
              <w:rPr>
                <w:color w:val="000000"/>
              </w:rPr>
              <w:t>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956,6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735,39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2,52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62,8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05,3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2,02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C3423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3C5A8E">
              <w:rPr>
                <w:color w:val="000000"/>
              </w:rPr>
              <w:t>я</w:t>
            </w:r>
            <w:r w:rsidRPr="003C5A8E">
              <w:rPr>
                <w:color w:val="000000"/>
              </w:rPr>
              <w:t xml:space="preserve">ми, органами управления государственными внебюджетными </w:t>
            </w:r>
          </w:p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4,1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4,18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C3423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42,7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92,22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6,01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6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8,9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2,93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C3423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 xml:space="preserve">Расходы на выплаты по оплате труда работников органов местного </w:t>
            </w:r>
          </w:p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C3423" w:rsidRDefault="00CC3423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3423" w:rsidRDefault="00CC3423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3423" w:rsidRDefault="00CC3423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3423" w:rsidRDefault="00CC3423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3423" w:rsidRDefault="00CC3423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246,4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3423" w:rsidRDefault="00CC3423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244,76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C3423" w:rsidRDefault="00CC3423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,93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3C5A8E">
              <w:rPr>
                <w:color w:val="000000"/>
              </w:rPr>
              <w:t>я</w:t>
            </w:r>
            <w:r w:rsidRPr="003C5A8E">
              <w:rPr>
                <w:color w:val="000000"/>
              </w:rPr>
              <w:lastRenderedPageBreak/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608FC" w:rsidRDefault="005608FC" w:rsidP="00A43FF3">
            <w:pPr>
              <w:rPr>
                <w:color w:val="000000"/>
              </w:rPr>
            </w:pPr>
          </w:p>
          <w:p w:rsidR="005608FC" w:rsidRDefault="005608FC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08FC" w:rsidRDefault="005608FC" w:rsidP="00A43FF3">
            <w:pPr>
              <w:rPr>
                <w:color w:val="000000"/>
              </w:rPr>
            </w:pPr>
          </w:p>
          <w:p w:rsidR="005608FC" w:rsidRDefault="005608FC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08FC" w:rsidRDefault="005608FC" w:rsidP="00A43FF3">
            <w:pPr>
              <w:rPr>
                <w:color w:val="000000"/>
              </w:rPr>
            </w:pPr>
          </w:p>
          <w:p w:rsidR="005608FC" w:rsidRDefault="005608FC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08FC" w:rsidRDefault="005608FC" w:rsidP="00A43FF3">
            <w:pPr>
              <w:rPr>
                <w:color w:val="000000"/>
              </w:rPr>
            </w:pPr>
          </w:p>
          <w:p w:rsidR="005608FC" w:rsidRDefault="005608FC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50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08FC" w:rsidRDefault="005608FC" w:rsidP="00A43FF3">
            <w:pPr>
              <w:rPr>
                <w:color w:val="000000"/>
              </w:rPr>
            </w:pPr>
          </w:p>
          <w:p w:rsidR="005608FC" w:rsidRDefault="005608FC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608FC" w:rsidRDefault="005608FC" w:rsidP="00A43FF3">
            <w:pPr>
              <w:jc w:val="right"/>
              <w:rPr>
                <w:color w:val="000000"/>
              </w:rPr>
            </w:pPr>
          </w:p>
          <w:p w:rsidR="005608FC" w:rsidRDefault="005608FC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2 246,4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608FC" w:rsidRDefault="005608FC" w:rsidP="00A43FF3">
            <w:pPr>
              <w:jc w:val="right"/>
              <w:rPr>
                <w:color w:val="000000"/>
              </w:rPr>
            </w:pPr>
          </w:p>
          <w:p w:rsidR="005608FC" w:rsidRDefault="005608FC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2 244,76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608FC" w:rsidRDefault="005608FC" w:rsidP="00A43FF3">
            <w:pPr>
              <w:jc w:val="right"/>
              <w:rPr>
                <w:color w:val="000000"/>
              </w:rPr>
            </w:pPr>
          </w:p>
          <w:p w:rsidR="005608FC" w:rsidRDefault="005608FC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99,93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8,2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8,2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3C5A8E">
              <w:rPr>
                <w:color w:val="000000"/>
              </w:rPr>
              <w:t>я</w:t>
            </w:r>
            <w:r w:rsidRPr="003C5A8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8,2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8,2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9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7,04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0,36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3C5A8E">
              <w:rPr>
                <w:color w:val="000000"/>
              </w:rPr>
              <w:t>я</w:t>
            </w:r>
            <w:r w:rsidRPr="003C5A8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7,0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7,04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2,0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 291,9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72,1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2,03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беспечение деятельности администрации Александрийского сельсовета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 291,9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72,1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2,03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3C5A8E">
              <w:rPr>
                <w:color w:val="000000"/>
              </w:rPr>
              <w:t>а</w:t>
            </w:r>
            <w:r w:rsidRPr="003C5A8E">
              <w:rPr>
                <w:color w:val="000000"/>
              </w:rPr>
              <w:t>ции Александрийского сельсовета Благодарненского района Ставропол</w:t>
            </w:r>
            <w:r w:rsidRPr="003C5A8E">
              <w:rPr>
                <w:color w:val="000000"/>
              </w:rPr>
              <w:t>ь</w:t>
            </w:r>
            <w:r w:rsidRPr="003C5A8E">
              <w:rPr>
                <w:color w:val="000000"/>
              </w:rPr>
              <w:t>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 276,9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59,6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1,66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51,5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51,5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2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,90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6,8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2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,90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6,8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14,4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48,86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9,67</w:t>
            </w:r>
          </w:p>
        </w:tc>
      </w:tr>
      <w:tr w:rsidR="007C6829" w:rsidRPr="003C5A8E" w:rsidTr="005608FC">
        <w:trPr>
          <w:trHeight w:val="70"/>
        </w:trPr>
        <w:tc>
          <w:tcPr>
            <w:tcW w:w="7807" w:type="dxa"/>
            <w:shd w:val="clear" w:color="auto" w:fill="auto"/>
          </w:tcPr>
          <w:p w:rsidR="007C6829" w:rsidRPr="003C5A8E" w:rsidRDefault="007C6829" w:rsidP="005608FC">
            <w:pPr>
              <w:ind w:left="-98" w:right="-108"/>
              <w:rPr>
                <w:color w:val="000000"/>
              </w:rPr>
            </w:pPr>
            <w:r w:rsidRPr="003C5A8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3C5A8E">
              <w:rPr>
                <w:color w:val="000000"/>
              </w:rPr>
              <w:t>я</w:t>
            </w:r>
            <w:r w:rsidRPr="003C5A8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5608FC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28,9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5608FC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28,69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5608FC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,87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85,48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20,1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1,76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существление переданных полномочий Российской Федерации по гос</w:t>
            </w:r>
            <w:r w:rsidRPr="003C5A8E">
              <w:rPr>
                <w:color w:val="000000"/>
              </w:rPr>
              <w:t>у</w:t>
            </w:r>
            <w:r w:rsidRPr="003C5A8E">
              <w:rPr>
                <w:color w:val="000000"/>
              </w:rPr>
              <w:t>дарственной регистрации актов гражданского состоя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59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,9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,9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59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,9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,9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епрограммные расходы в рамках обеспечения управления муниципал</w:t>
            </w:r>
            <w:r w:rsidRPr="003C5A8E">
              <w:rPr>
                <w:color w:val="000000"/>
              </w:rPr>
              <w:t>ь</w:t>
            </w:r>
            <w:r w:rsidRPr="003C5A8E">
              <w:rPr>
                <w:color w:val="000000"/>
              </w:rPr>
              <w:lastRenderedPageBreak/>
              <w:t>ной собственностью в области имущественных и земельных отнош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608FC" w:rsidRDefault="005608FC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08FC" w:rsidRDefault="005608FC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08FC" w:rsidRDefault="005608FC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08FC" w:rsidRDefault="005608FC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50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608FC" w:rsidRDefault="005608FC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1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608FC" w:rsidRDefault="005608FC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12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608FC" w:rsidRDefault="005608FC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83,33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Мероприятия по оценке объектов недвижимости, находящихся в собстве</w:t>
            </w:r>
            <w:r w:rsidRPr="003C5A8E">
              <w:rPr>
                <w:color w:val="000000"/>
              </w:rPr>
              <w:t>н</w:t>
            </w:r>
            <w:r w:rsidRPr="003C5A8E">
              <w:rPr>
                <w:color w:val="000000"/>
              </w:rPr>
              <w:t>ност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4 00 20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2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3,33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4 00 20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2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3,33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беспечение деятельности администрации Александрийского сельсовета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3C5A8E">
              <w:rPr>
                <w:color w:val="000000"/>
              </w:rPr>
              <w:t>а</w:t>
            </w:r>
            <w:r w:rsidRPr="003C5A8E">
              <w:rPr>
                <w:color w:val="000000"/>
              </w:rPr>
              <w:t>ции Александрийского сельсовета Благодарненского района Ставропол</w:t>
            </w:r>
            <w:r w:rsidRPr="003C5A8E">
              <w:rPr>
                <w:color w:val="000000"/>
              </w:rPr>
              <w:t>ь</w:t>
            </w:r>
            <w:r w:rsidRPr="003C5A8E">
              <w:rPr>
                <w:color w:val="000000"/>
              </w:rPr>
              <w:t>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существление первичного воинского учета на территориях, где отсутс</w:t>
            </w:r>
            <w:r w:rsidRPr="003C5A8E">
              <w:rPr>
                <w:color w:val="000000"/>
              </w:rPr>
              <w:t>т</w:t>
            </w:r>
            <w:r w:rsidRPr="003C5A8E">
              <w:rPr>
                <w:color w:val="000000"/>
              </w:rPr>
              <w:t>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3C5A8E">
              <w:rPr>
                <w:color w:val="000000"/>
              </w:rPr>
              <w:t>я</w:t>
            </w:r>
            <w:r w:rsidRPr="003C5A8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0,91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0,91</w:t>
            </w:r>
          </w:p>
        </w:tc>
      </w:tr>
      <w:tr w:rsidR="007C6829" w:rsidRPr="003C5A8E" w:rsidTr="004E1E39">
        <w:trPr>
          <w:trHeight w:val="70"/>
        </w:trPr>
        <w:tc>
          <w:tcPr>
            <w:tcW w:w="7807" w:type="dxa"/>
            <w:shd w:val="clear" w:color="auto" w:fill="auto"/>
          </w:tcPr>
          <w:p w:rsidR="007C6829" w:rsidRPr="003C5A8E" w:rsidRDefault="007C6829" w:rsidP="004E1E39">
            <w:pPr>
              <w:ind w:left="-98" w:right="-108"/>
              <w:rPr>
                <w:color w:val="000000"/>
              </w:rPr>
            </w:pPr>
            <w:r w:rsidRPr="003C5A8E">
              <w:rPr>
                <w:color w:val="000000"/>
              </w:rPr>
              <w:t>Муниципальная программа "Развитие муниципального образования Але</w:t>
            </w:r>
            <w:r w:rsidRPr="003C5A8E">
              <w:rPr>
                <w:color w:val="000000"/>
              </w:rPr>
              <w:t>к</w:t>
            </w:r>
            <w:r w:rsidRPr="003C5A8E">
              <w:rPr>
                <w:color w:val="000000"/>
              </w:rPr>
              <w:t>сандрийского сельсовета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4E1E39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4E1E39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4E1E39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Подпрограмма "Профилактика терроризма и экстремизма на территории муниципального образования Александрийского сельсовета Благодарне</w:t>
            </w:r>
            <w:r w:rsidRPr="003C5A8E">
              <w:rPr>
                <w:color w:val="000000"/>
              </w:rPr>
              <w:t>н</w:t>
            </w:r>
            <w:r w:rsidRPr="003C5A8E">
              <w:rPr>
                <w:color w:val="000000"/>
              </w:rPr>
              <w:t>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сновное мероприятие "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беспечение охраны объектов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1 01 2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1 01 2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беспечение деятельности администрации Александрийского сельсовета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3C5A8E">
              <w:rPr>
                <w:color w:val="000000"/>
              </w:rPr>
              <w:t>а</w:t>
            </w:r>
            <w:r w:rsidRPr="003C5A8E">
              <w:rPr>
                <w:color w:val="000000"/>
              </w:rPr>
              <w:t>ции Александрийского сельсовета Благодарненского района Ставропол</w:t>
            </w:r>
            <w:r w:rsidRPr="003C5A8E">
              <w:rPr>
                <w:color w:val="000000"/>
              </w:rPr>
              <w:t>ь</w:t>
            </w:r>
            <w:r w:rsidRPr="003C5A8E">
              <w:rPr>
                <w:color w:val="000000"/>
              </w:rPr>
              <w:t>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</w:t>
            </w:r>
          </w:p>
        </w:tc>
      </w:tr>
      <w:tr w:rsidR="007C6829" w:rsidRPr="003C5A8E" w:rsidTr="004E1E39">
        <w:trPr>
          <w:trHeight w:val="70"/>
        </w:trPr>
        <w:tc>
          <w:tcPr>
            <w:tcW w:w="7807" w:type="dxa"/>
            <w:shd w:val="clear" w:color="auto" w:fill="auto"/>
          </w:tcPr>
          <w:p w:rsidR="007C6829" w:rsidRPr="003C5A8E" w:rsidRDefault="007C6829" w:rsidP="004E1E39">
            <w:pPr>
              <w:ind w:left="-98" w:right="-108"/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Мероприятия по 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2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4E1E39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4E1E39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4E1E39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50 1 00 2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772,4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497,4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0,08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772,4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497,4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0,08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Муниципальная программа "Развитие муниципального образования Але</w:t>
            </w:r>
            <w:r w:rsidRPr="003C5A8E">
              <w:rPr>
                <w:color w:val="000000"/>
              </w:rPr>
              <w:t>к</w:t>
            </w:r>
            <w:r w:rsidRPr="003C5A8E">
              <w:rPr>
                <w:color w:val="000000"/>
              </w:rPr>
              <w:t>сандрийского сельсовета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772,4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497,4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0,08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Подпрограмма "Развитие дорожной сети и обеспечение безопасности д</w:t>
            </w:r>
            <w:r w:rsidRPr="003C5A8E">
              <w:rPr>
                <w:color w:val="000000"/>
              </w:rPr>
              <w:t>о</w:t>
            </w:r>
            <w:r w:rsidRPr="003C5A8E">
              <w:rPr>
                <w:color w:val="000000"/>
              </w:rPr>
              <w:t>рожного движения в муниципальном образовании Александрийского сел</w:t>
            </w:r>
            <w:r w:rsidRPr="003C5A8E">
              <w:rPr>
                <w:color w:val="000000"/>
              </w:rPr>
              <w:t>ь</w:t>
            </w:r>
            <w:r w:rsidRPr="003C5A8E">
              <w:rPr>
                <w:color w:val="000000"/>
              </w:rPr>
              <w:t>совета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772,4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497,4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0,08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сновное мероприятие "Дорожные фонды и обеспечение безопасности дорожного движ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772,4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497,4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0,08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 xml:space="preserve">Содержание и ремонт автомобильных дорог общего пользования местного значения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2 01 2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772,4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497,4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0,08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2 01 2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772,4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497,4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0,08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156,4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 768,73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2,02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156,4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 768,73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2,02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Муниципальная программа "Развитие муниципального образования Але</w:t>
            </w:r>
            <w:r w:rsidRPr="003C5A8E">
              <w:rPr>
                <w:color w:val="000000"/>
              </w:rPr>
              <w:t>к</w:t>
            </w:r>
            <w:r w:rsidRPr="003C5A8E">
              <w:rPr>
                <w:color w:val="000000"/>
              </w:rPr>
              <w:t>сандрийского сельсовета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156,4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 768,73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2,02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Подпрограмма "Благоустройство территории муниципального образования Александрийского сельсовета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156,4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 768,73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2,02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сновное мероприятие "Содержание уличного освещ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 00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36,83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3,6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3 01 2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 00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36,83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3,6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3 01 2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 00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36,83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3,6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сновное мероприятие "Озеленение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0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зелен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3 02 20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0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3 02 20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0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сновное мероприятие "Сбор и транспортирование коммунальных отходов с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3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56,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46,04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5,37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Сбор и транспортирование коммунальных от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3 03 20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56,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46,04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5,37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lastRenderedPageBreak/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E1E39" w:rsidRDefault="004E1E3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1E39" w:rsidRDefault="004E1E3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1E39" w:rsidRDefault="004E1E3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1E39" w:rsidRDefault="004E1E3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01 3 03 20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1E39" w:rsidRDefault="004E1E3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E1E39" w:rsidRDefault="004E1E39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756,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1E39" w:rsidRDefault="004E1E39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646,04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E1E39" w:rsidRDefault="004E1E39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85,37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3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9,98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,93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3 04 20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9,98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,93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3 04 20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9,98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,93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сновное мероприятие "Прочие мероприятия по благоустройству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3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65,86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6,4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Прочие расходы на 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3 05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65,86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6,4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3 05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46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64,13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76,34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3 05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,73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6,8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 286,3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 236,58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8,84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 286,3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 236,58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8,84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Муниципальная программа "Развитие муниципального образования Але</w:t>
            </w:r>
            <w:r w:rsidRPr="003C5A8E">
              <w:rPr>
                <w:color w:val="000000"/>
              </w:rPr>
              <w:t>к</w:t>
            </w:r>
            <w:r w:rsidRPr="003C5A8E">
              <w:rPr>
                <w:color w:val="000000"/>
              </w:rPr>
              <w:t>сандрийского сельсовета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 286,3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 236,58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8,84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Подпрограмма "Сохранение и развитие культур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 286,3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 236,58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8,84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сновное мероприятие "Обеспечение реализации подпрограммы "Сохр</w:t>
            </w:r>
            <w:r w:rsidRPr="003C5A8E">
              <w:rPr>
                <w:color w:val="000000"/>
              </w:rPr>
              <w:t>а</w:t>
            </w:r>
            <w:r w:rsidRPr="003C5A8E">
              <w:rPr>
                <w:color w:val="000000"/>
              </w:rPr>
              <w:t>нение и развитие культур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 286,3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4 236,58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8,84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 144,5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 099,74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8,58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3C5A8E">
              <w:rPr>
                <w:color w:val="000000"/>
              </w:rPr>
              <w:t>я</w:t>
            </w:r>
            <w:r w:rsidRPr="003C5A8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479,4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 479,2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,99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4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05,36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3,56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8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5,15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3,74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4 01 2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3,6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3,64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,92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4 01 2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3,6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63,64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,92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4 01 7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1,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1,8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3C5A8E">
              <w:rPr>
                <w:color w:val="000000"/>
              </w:rPr>
              <w:t>я</w:t>
            </w:r>
            <w:r w:rsidRPr="003C5A8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4 01 7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1,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1,8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4 01 8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4,1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9,15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5,42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3C5A8E">
              <w:rPr>
                <w:color w:val="000000"/>
              </w:rPr>
              <w:t>я</w:t>
            </w:r>
            <w:r w:rsidRPr="003C5A8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4 01 8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34,1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29,15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85,42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4 01 S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2,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2,2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4E1E39">
        <w:trPr>
          <w:trHeight w:val="70"/>
        </w:trPr>
        <w:tc>
          <w:tcPr>
            <w:tcW w:w="7807" w:type="dxa"/>
            <w:shd w:val="clear" w:color="auto" w:fill="auto"/>
          </w:tcPr>
          <w:p w:rsidR="007C6829" w:rsidRPr="003C5A8E" w:rsidRDefault="007C6829" w:rsidP="004E1E39">
            <w:pPr>
              <w:ind w:left="-98" w:right="-108"/>
              <w:rPr>
                <w:color w:val="000000"/>
              </w:rPr>
            </w:pPr>
            <w:r w:rsidRPr="003C5A8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3C5A8E">
              <w:rPr>
                <w:color w:val="000000"/>
              </w:rPr>
              <w:t>я</w:t>
            </w:r>
            <w:r w:rsidRPr="003C5A8E">
              <w:rPr>
                <w:color w:val="000000"/>
              </w:rPr>
              <w:t xml:space="preserve">ми, органами управления государственными внебюджетными </w:t>
            </w:r>
          </w:p>
          <w:p w:rsidR="007C6829" w:rsidRPr="003C5A8E" w:rsidRDefault="007C6829" w:rsidP="004E1E39">
            <w:pPr>
              <w:ind w:left="-98" w:right="-108"/>
              <w:rPr>
                <w:color w:val="000000"/>
              </w:rPr>
            </w:pPr>
            <w:r w:rsidRPr="003C5A8E">
              <w:rPr>
                <w:color w:val="000000"/>
              </w:rPr>
              <w:t>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4 01 S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4E1E39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2,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4E1E39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52,2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</w:p>
          <w:p w:rsidR="007C6829" w:rsidRPr="003C5A8E" w:rsidRDefault="007C6829" w:rsidP="004E1E39">
            <w:pPr>
              <w:rPr>
                <w:color w:val="000000"/>
              </w:rPr>
            </w:pPr>
          </w:p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00,00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14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14,3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,87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14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14,3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,87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Муниципальная программа "Развитие муниципального образования Але</w:t>
            </w:r>
            <w:r w:rsidRPr="003C5A8E">
              <w:rPr>
                <w:color w:val="000000"/>
              </w:rPr>
              <w:t>к</w:t>
            </w:r>
            <w:r w:rsidRPr="003C5A8E">
              <w:rPr>
                <w:color w:val="000000"/>
              </w:rPr>
              <w:t>сандрийского сельсовета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14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14,3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,87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14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14,3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,87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14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14,3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,87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Обеспечение подготовки и участия спортсменов района в краевых, реги</w:t>
            </w:r>
            <w:r w:rsidRPr="003C5A8E">
              <w:rPr>
                <w:color w:val="000000"/>
              </w:rPr>
              <w:t>о</w:t>
            </w:r>
            <w:r w:rsidRPr="003C5A8E">
              <w:rPr>
                <w:color w:val="000000"/>
              </w:rPr>
              <w:t>нальных и других соревнованиях, обеспечение организации и проведения комплексных спортивных мероприятий, чемпионатов и первенств Благ</w:t>
            </w:r>
            <w:r w:rsidRPr="003C5A8E">
              <w:rPr>
                <w:color w:val="000000"/>
              </w:rPr>
              <w:t>о</w:t>
            </w:r>
            <w:r w:rsidRPr="003C5A8E">
              <w:rPr>
                <w:color w:val="000000"/>
              </w:rPr>
              <w:t>дарненского муниципальн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5 01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14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14,3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,87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5608FC">
            <w:pPr>
              <w:ind w:left="-9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01 5 01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14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14,3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99,87</w:t>
            </w:r>
          </w:p>
        </w:tc>
      </w:tr>
      <w:tr w:rsidR="007C6829" w:rsidRPr="003C5A8E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  <w:r w:rsidRPr="003C5A8E">
              <w:rPr>
                <w:color w:val="000000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6829" w:rsidRPr="003C5A8E" w:rsidRDefault="007C6829" w:rsidP="00CC3423">
            <w:pPr>
              <w:ind w:left="-108" w:right="-108"/>
              <w:jc w:val="right"/>
            </w:pPr>
            <w:r w:rsidRPr="003C5A8E">
              <w:t>14 569,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3 005,6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89,27</w:t>
            </w:r>
          </w:p>
        </w:tc>
      </w:tr>
    </w:tbl>
    <w:p w:rsidR="007C6829" w:rsidRPr="003C5A8E" w:rsidRDefault="007C6829" w:rsidP="007C6829"/>
    <w:p w:rsidR="007C6829" w:rsidRPr="003C5A8E" w:rsidRDefault="007C6829" w:rsidP="007C6829"/>
    <w:p w:rsidR="007C6829" w:rsidRDefault="00AD248A" w:rsidP="00AD248A">
      <w:pPr>
        <w:jc w:val="center"/>
      </w:pPr>
      <w:r>
        <w:t>____________________</w:t>
      </w:r>
    </w:p>
    <w:p w:rsidR="00AD248A" w:rsidRDefault="00AD248A" w:rsidP="00AD248A">
      <w:pPr>
        <w:jc w:val="center"/>
      </w:pPr>
    </w:p>
    <w:p w:rsidR="00AD248A" w:rsidRDefault="00AD248A" w:rsidP="00AD248A">
      <w:pPr>
        <w:jc w:val="center"/>
      </w:pPr>
    </w:p>
    <w:p w:rsidR="00AD248A" w:rsidRDefault="00AD248A" w:rsidP="00AD248A">
      <w:pPr>
        <w:jc w:val="center"/>
      </w:pPr>
    </w:p>
    <w:p w:rsidR="00AD248A" w:rsidRDefault="00AD248A" w:rsidP="00AD248A">
      <w:pPr>
        <w:jc w:val="center"/>
      </w:pPr>
    </w:p>
    <w:p w:rsidR="00AD248A" w:rsidRDefault="00AD248A" w:rsidP="00AD248A">
      <w:pPr>
        <w:jc w:val="center"/>
      </w:pPr>
    </w:p>
    <w:p w:rsidR="00AD248A" w:rsidRDefault="00AD248A" w:rsidP="00AD248A">
      <w:pPr>
        <w:jc w:val="center"/>
      </w:pPr>
    </w:p>
    <w:p w:rsidR="00AD248A" w:rsidRDefault="00AD248A" w:rsidP="00AD248A">
      <w:pPr>
        <w:jc w:val="center"/>
      </w:pPr>
    </w:p>
    <w:p w:rsidR="00AD248A" w:rsidRDefault="00AD248A" w:rsidP="00AD248A">
      <w:pPr>
        <w:jc w:val="center"/>
      </w:pPr>
    </w:p>
    <w:p w:rsidR="00AD248A" w:rsidRDefault="00AD248A" w:rsidP="00AD248A">
      <w:pPr>
        <w:jc w:val="center"/>
      </w:pPr>
    </w:p>
    <w:p w:rsidR="00AD248A" w:rsidRPr="003C5A8E" w:rsidRDefault="00AD248A" w:rsidP="00AD248A">
      <w:pPr>
        <w:jc w:val="center"/>
      </w:pPr>
    </w:p>
    <w:p w:rsidR="007C6829" w:rsidRPr="003C5A8E" w:rsidRDefault="007C6829" w:rsidP="007C6829">
      <w:pPr>
        <w:spacing w:line="240" w:lineRule="exact"/>
        <w:jc w:val="right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CC3423" w:rsidTr="00CC3423">
        <w:tc>
          <w:tcPr>
            <w:tcW w:w="4046" w:type="dxa"/>
          </w:tcPr>
          <w:p w:rsidR="00CC3423" w:rsidRPr="00A452D6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3</w:t>
            </w:r>
          </w:p>
          <w:p w:rsidR="00CC3423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Ставропольского края</w:t>
            </w:r>
          </w:p>
          <w:p w:rsidR="00CC3423" w:rsidRDefault="00CC3423" w:rsidP="00CC3423">
            <w:pPr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7C6829" w:rsidRPr="003C5A8E" w:rsidRDefault="007C6829" w:rsidP="00AD248A">
      <w:pPr>
        <w:spacing w:line="240" w:lineRule="exact"/>
      </w:pPr>
    </w:p>
    <w:p w:rsidR="007C6829" w:rsidRPr="003C5A8E" w:rsidRDefault="007C6829" w:rsidP="007C6829">
      <w:pPr>
        <w:spacing w:line="240" w:lineRule="exact"/>
        <w:jc w:val="center"/>
      </w:pPr>
      <w:r w:rsidRPr="003C5A8E">
        <w:t>РАСХОДЫ</w:t>
      </w:r>
    </w:p>
    <w:p w:rsidR="007C6829" w:rsidRPr="003C5A8E" w:rsidRDefault="007C6829" w:rsidP="00AD248A">
      <w:pPr>
        <w:spacing w:line="240" w:lineRule="exact"/>
        <w:jc w:val="center"/>
      </w:pPr>
      <w:r w:rsidRPr="003C5A8E">
        <w:t>местного бюджета по разделам и подразделам классификации расходов бюджетов за 2017 год</w:t>
      </w:r>
    </w:p>
    <w:p w:rsidR="007C6829" w:rsidRPr="003C5A8E" w:rsidRDefault="007C6829" w:rsidP="007C6829">
      <w:pPr>
        <w:spacing w:line="240" w:lineRule="exact"/>
        <w:ind w:right="536"/>
        <w:jc w:val="right"/>
      </w:pPr>
      <w:r w:rsidRPr="003C5A8E">
        <w:t>(тыс. рублей)</w:t>
      </w:r>
    </w:p>
    <w:tbl>
      <w:tblPr>
        <w:tblW w:w="15841" w:type="dxa"/>
        <w:jc w:val="center"/>
        <w:tblLook w:val="0000"/>
      </w:tblPr>
      <w:tblGrid>
        <w:gridCol w:w="11268"/>
        <w:gridCol w:w="567"/>
        <w:gridCol w:w="567"/>
        <w:gridCol w:w="1236"/>
        <w:gridCol w:w="1303"/>
        <w:gridCol w:w="900"/>
      </w:tblGrid>
      <w:tr w:rsidR="007C6829" w:rsidRPr="003C5A8E" w:rsidTr="00AD248A">
        <w:trPr>
          <w:trHeight w:val="1260"/>
          <w:jc w:val="center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r w:rsidRPr="003C5A8E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П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D248A">
            <w:pPr>
              <w:ind w:left="-59" w:right="-145"/>
              <w:jc w:val="center"/>
            </w:pPr>
            <w:r w:rsidRPr="003C5A8E">
              <w:t>утверждено</w:t>
            </w:r>
            <w:r w:rsidR="00AD248A">
              <w:t xml:space="preserve"> </w:t>
            </w:r>
            <w:r w:rsidRPr="003C5A8E">
              <w:t xml:space="preserve">на 2017 год с учетом </w:t>
            </w:r>
          </w:p>
          <w:p w:rsidR="007C6829" w:rsidRPr="003C5A8E" w:rsidRDefault="007C6829" w:rsidP="00AD248A">
            <w:pPr>
              <w:ind w:left="-59" w:right="-145"/>
              <w:jc w:val="center"/>
            </w:pPr>
            <w:r w:rsidRPr="003C5A8E">
              <w:t>измен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исполнено за 2017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про</w:t>
            </w:r>
            <w:r w:rsidR="00AD248A">
              <w:t>-</w:t>
            </w:r>
            <w:r w:rsidRPr="003C5A8E">
              <w:t>цент</w:t>
            </w:r>
          </w:p>
          <w:p w:rsidR="007C6829" w:rsidRPr="003C5A8E" w:rsidRDefault="007C6829" w:rsidP="00A43FF3">
            <w:pPr>
              <w:jc w:val="center"/>
            </w:pPr>
            <w:r w:rsidRPr="003C5A8E">
              <w:t>испол</w:t>
            </w:r>
            <w:r w:rsidR="00AD248A">
              <w:t>-</w:t>
            </w:r>
            <w:r w:rsidRPr="003C5A8E">
              <w:t>нения</w:t>
            </w:r>
          </w:p>
        </w:tc>
      </w:tr>
      <w:tr w:rsidR="007C6829" w:rsidRPr="003C5A8E" w:rsidTr="00AD248A">
        <w:trPr>
          <w:trHeight w:val="70"/>
          <w:jc w:val="center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6</w:t>
            </w:r>
          </w:p>
        </w:tc>
      </w:tr>
      <w:tr w:rsidR="007C6829" w:rsidRPr="003C5A8E" w:rsidTr="00AD248A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4 967,136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4 126,17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83,07</w:t>
            </w:r>
          </w:p>
        </w:tc>
      </w:tr>
      <w:tr w:rsidR="007C6829" w:rsidRPr="003C5A8E" w:rsidTr="00AD248A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Функционирование высшего должностного лица субъекта Российской Федерации и муниципального обр</w:t>
            </w:r>
            <w:r w:rsidRPr="003C5A8E">
              <w:t>а</w:t>
            </w:r>
            <w:r w:rsidRPr="003C5A8E">
              <w:t>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677,19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677,19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00,00</w:t>
            </w:r>
          </w:p>
        </w:tc>
      </w:tr>
      <w:tr w:rsidR="007C6829" w:rsidRPr="003C5A8E" w:rsidTr="00AD248A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Функционирование законодательных (представительных) органов государственной власти и представ</w:t>
            </w:r>
            <w:r w:rsidRPr="003C5A8E">
              <w:t>и</w:t>
            </w:r>
            <w:r w:rsidRPr="003C5A8E">
              <w:t>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3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41,42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41,42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00,00</w:t>
            </w:r>
          </w:p>
        </w:tc>
      </w:tr>
      <w:tr w:rsidR="007C6829" w:rsidRPr="003C5A8E" w:rsidTr="00AD248A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Функционирование Правительства Российской Федерации, высших исполнительных органов государс</w:t>
            </w:r>
            <w:r w:rsidRPr="003C5A8E">
              <w:t>т</w:t>
            </w:r>
            <w:r w:rsidRPr="003C5A8E">
              <w:t>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2 956,601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2 735,39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92,52</w:t>
            </w:r>
          </w:p>
        </w:tc>
      </w:tr>
      <w:tr w:rsidR="007C6829" w:rsidRPr="003C5A8E" w:rsidTr="00AD248A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13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 291,923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672,168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52,03</w:t>
            </w:r>
          </w:p>
        </w:tc>
      </w:tr>
      <w:tr w:rsidR="007C6829" w:rsidRPr="003C5A8E" w:rsidTr="00AD248A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62,32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62,32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00,00</w:t>
            </w:r>
          </w:p>
        </w:tc>
      </w:tr>
      <w:tr w:rsidR="007C6829" w:rsidRPr="003C5A8E" w:rsidTr="00AD248A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3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62,32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62,32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00,00</w:t>
            </w:r>
          </w:p>
        </w:tc>
      </w:tr>
      <w:tr w:rsidR="007C6829" w:rsidRPr="003C5A8E" w:rsidTr="00AD248A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10,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00,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90,91</w:t>
            </w:r>
          </w:p>
        </w:tc>
      </w:tr>
      <w:tr w:rsidR="007C6829" w:rsidRPr="003C5A8E" w:rsidTr="00AD248A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AD248A" w:rsidRDefault="007C6829" w:rsidP="00A43FF3">
            <w:r w:rsidRPr="003C5A8E">
              <w:t xml:space="preserve">Защита населения и территории от чрезвычайных ситуаций природного и техногенного характера, </w:t>
            </w:r>
          </w:p>
          <w:p w:rsidR="007C6829" w:rsidRPr="003C5A8E" w:rsidRDefault="007C6829" w:rsidP="00A43FF3">
            <w:r w:rsidRPr="003C5A8E"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9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10,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00,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90,91</w:t>
            </w:r>
          </w:p>
        </w:tc>
      </w:tr>
      <w:tr w:rsidR="007C6829" w:rsidRPr="003C5A8E" w:rsidTr="00AD248A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2 772,45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2 497,48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90,08</w:t>
            </w:r>
          </w:p>
        </w:tc>
      </w:tr>
      <w:tr w:rsidR="007C6829" w:rsidRPr="003C5A8E" w:rsidTr="00AD248A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9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2 772,45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2 497,48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90,08</w:t>
            </w:r>
          </w:p>
        </w:tc>
      </w:tr>
      <w:tr w:rsidR="007C6829" w:rsidRPr="003C5A8E" w:rsidTr="00AD248A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2 156,4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 768,73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82,02</w:t>
            </w:r>
          </w:p>
        </w:tc>
      </w:tr>
      <w:tr w:rsidR="007C6829" w:rsidRPr="003C5A8E" w:rsidTr="00AD248A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3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2 156,4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 768,73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82,02</w:t>
            </w:r>
          </w:p>
        </w:tc>
      </w:tr>
      <w:tr w:rsidR="007C6829" w:rsidRPr="003C5A8E" w:rsidTr="00AD248A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4 286,39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4 236,58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98,84</w:t>
            </w:r>
          </w:p>
        </w:tc>
      </w:tr>
      <w:tr w:rsidR="007C6829" w:rsidRPr="003C5A8E" w:rsidTr="00AD248A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4 286,39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4 236,58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98,84</w:t>
            </w:r>
          </w:p>
        </w:tc>
      </w:tr>
      <w:tr w:rsidR="007C6829" w:rsidRPr="003C5A8E" w:rsidTr="00AD248A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14,5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14,35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99,87</w:t>
            </w:r>
          </w:p>
        </w:tc>
      </w:tr>
      <w:tr w:rsidR="007C6829" w:rsidRPr="003C5A8E" w:rsidTr="00AD248A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0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14,5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14,35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99,87</w:t>
            </w:r>
          </w:p>
        </w:tc>
      </w:tr>
      <w:tr w:rsidR="007C6829" w:rsidRPr="003C5A8E" w:rsidTr="00AD248A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ВСЕ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6829" w:rsidRPr="003C5A8E" w:rsidRDefault="007C6829" w:rsidP="00A43FF3">
            <w:r w:rsidRPr="003C5A8E"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7C6829" w:rsidRPr="003C5A8E" w:rsidRDefault="007C6829" w:rsidP="00AD248A">
            <w:pPr>
              <w:ind w:left="-108" w:right="-147"/>
              <w:jc w:val="center"/>
            </w:pPr>
            <w:r w:rsidRPr="003C5A8E">
              <w:t>14 569,2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13 005,65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</w:pPr>
            <w:r w:rsidRPr="003C5A8E">
              <w:t>89,27</w:t>
            </w:r>
          </w:p>
        </w:tc>
      </w:tr>
    </w:tbl>
    <w:p w:rsidR="007C6829" w:rsidRPr="003C5A8E" w:rsidRDefault="00AD248A" w:rsidP="00AD248A">
      <w:pPr>
        <w:jc w:val="center"/>
      </w:pPr>
      <w:r>
        <w:t>_________________________</w:t>
      </w:r>
    </w:p>
    <w:tbl>
      <w:tblPr>
        <w:tblStyle w:val="ad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CC3423" w:rsidTr="00CC3423">
        <w:tc>
          <w:tcPr>
            <w:tcW w:w="4188" w:type="dxa"/>
          </w:tcPr>
          <w:p w:rsidR="00CC3423" w:rsidRPr="00A452D6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</w:p>
          <w:p w:rsidR="00CC3423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Ставропольского края</w:t>
            </w:r>
          </w:p>
          <w:p w:rsidR="00CC3423" w:rsidRDefault="00CC3423" w:rsidP="00CC3423">
            <w:pPr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7C6829" w:rsidRPr="003C5A8E" w:rsidRDefault="007C6829" w:rsidP="007C6829">
      <w:pPr>
        <w:spacing w:line="240" w:lineRule="exact"/>
        <w:jc w:val="right"/>
      </w:pPr>
    </w:p>
    <w:p w:rsidR="007C6829" w:rsidRPr="003C5A8E" w:rsidRDefault="007C6829" w:rsidP="007C6829">
      <w:pPr>
        <w:spacing w:line="240" w:lineRule="exact"/>
        <w:jc w:val="center"/>
      </w:pPr>
    </w:p>
    <w:p w:rsidR="007C6829" w:rsidRPr="003C5A8E" w:rsidRDefault="007C6829" w:rsidP="007C6829">
      <w:pPr>
        <w:spacing w:line="240" w:lineRule="exact"/>
        <w:jc w:val="center"/>
      </w:pPr>
      <w:r w:rsidRPr="003C5A8E">
        <w:t>ИСТОЧНИКИ</w:t>
      </w:r>
    </w:p>
    <w:p w:rsidR="007C6829" w:rsidRPr="003C5A8E" w:rsidRDefault="007C6829" w:rsidP="007C6829">
      <w:pPr>
        <w:spacing w:line="240" w:lineRule="exact"/>
        <w:jc w:val="center"/>
      </w:pPr>
      <w:r w:rsidRPr="003C5A8E">
        <w:t xml:space="preserve">финансирования дефицита местного бюджета по кодам классификации источников финансирования </w:t>
      </w:r>
    </w:p>
    <w:p w:rsidR="007C6829" w:rsidRPr="003C5A8E" w:rsidRDefault="007C6829" w:rsidP="007C6829">
      <w:pPr>
        <w:spacing w:line="240" w:lineRule="exact"/>
        <w:jc w:val="center"/>
      </w:pPr>
      <w:r w:rsidRPr="003C5A8E">
        <w:t>дефицитов бюджетов за 2017 год</w:t>
      </w:r>
    </w:p>
    <w:p w:rsidR="007C6829" w:rsidRPr="003C5A8E" w:rsidRDefault="007C6829" w:rsidP="007C6829">
      <w:pPr>
        <w:spacing w:line="240" w:lineRule="exact"/>
        <w:ind w:right="536"/>
        <w:jc w:val="right"/>
      </w:pPr>
      <w:r w:rsidRPr="003C5A8E">
        <w:t>(тыс. рублей)</w:t>
      </w:r>
    </w:p>
    <w:tbl>
      <w:tblPr>
        <w:tblpPr w:leftFromText="180" w:rightFromText="180" w:vertAnchor="text" w:tblpXSpec="center" w:tblpY="1"/>
        <w:tblOverlap w:val="never"/>
        <w:tblW w:w="15701" w:type="dxa"/>
        <w:tblLayout w:type="fixed"/>
        <w:tblLook w:val="0000"/>
      </w:tblPr>
      <w:tblGrid>
        <w:gridCol w:w="8897"/>
        <w:gridCol w:w="3827"/>
        <w:gridCol w:w="1559"/>
        <w:gridCol w:w="1418"/>
      </w:tblGrid>
      <w:tr w:rsidR="007C6829" w:rsidRPr="003C5A8E" w:rsidTr="006E372C">
        <w:trPr>
          <w:trHeight w:val="70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pPr>
              <w:spacing w:line="240" w:lineRule="exact"/>
              <w:ind w:right="-108"/>
              <w:jc w:val="center"/>
            </w:pPr>
            <w:r w:rsidRPr="003C5A8E"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pPr>
              <w:spacing w:line="240" w:lineRule="exact"/>
              <w:ind w:right="-108"/>
              <w:jc w:val="center"/>
            </w:pPr>
            <w:r w:rsidRPr="003C5A8E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pPr>
              <w:spacing w:line="240" w:lineRule="exact"/>
              <w:ind w:right="-108"/>
              <w:jc w:val="center"/>
            </w:pPr>
            <w:r w:rsidRPr="003C5A8E">
              <w:t xml:space="preserve">утвержден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C" w:rsidRDefault="007C6829" w:rsidP="00A43FF3">
            <w:pPr>
              <w:spacing w:line="240" w:lineRule="exact"/>
              <w:ind w:right="-108"/>
              <w:jc w:val="center"/>
            </w:pPr>
            <w:r w:rsidRPr="003C5A8E">
              <w:t>испол</w:t>
            </w:r>
            <w:r w:rsidR="006E372C">
              <w:t>-</w:t>
            </w:r>
          </w:p>
          <w:p w:rsidR="007C6829" w:rsidRPr="003C5A8E" w:rsidRDefault="007C6829" w:rsidP="00A43FF3">
            <w:pPr>
              <w:spacing w:line="240" w:lineRule="exact"/>
              <w:ind w:right="-108"/>
              <w:jc w:val="center"/>
            </w:pPr>
            <w:r w:rsidRPr="003C5A8E">
              <w:t xml:space="preserve">нено </w:t>
            </w:r>
          </w:p>
        </w:tc>
      </w:tr>
      <w:tr w:rsidR="007C6829" w:rsidRPr="003C5A8E" w:rsidTr="006E372C">
        <w:trPr>
          <w:trHeight w:val="26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spacing w:line="240" w:lineRule="exact"/>
              <w:ind w:right="-108"/>
              <w:jc w:val="center"/>
            </w:pPr>
            <w:r w:rsidRPr="003C5A8E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spacing w:line="240" w:lineRule="exact"/>
              <w:ind w:right="-108"/>
              <w:jc w:val="center"/>
            </w:pPr>
            <w:r w:rsidRPr="003C5A8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spacing w:line="240" w:lineRule="exact"/>
              <w:ind w:right="-108"/>
              <w:jc w:val="center"/>
            </w:pPr>
            <w:r w:rsidRPr="003C5A8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spacing w:line="240" w:lineRule="exact"/>
              <w:ind w:right="-108"/>
              <w:jc w:val="center"/>
            </w:pPr>
            <w:r w:rsidRPr="003C5A8E">
              <w:t>4</w:t>
            </w:r>
          </w:p>
        </w:tc>
      </w:tr>
      <w:tr w:rsidR="007C6829" w:rsidRPr="003C5A8E" w:rsidTr="006E372C">
        <w:trPr>
          <w:trHeight w:val="24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ind w:right="-854"/>
            </w:pPr>
            <w:r w:rsidRPr="003C5A8E">
              <w:t>Всего источников финансирования дефицита районного бюджета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ind w:right="-108"/>
              <w:jc w:val="center"/>
            </w:pPr>
            <w:r w:rsidRPr="003C5A8E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 938,86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-732,609</w:t>
            </w:r>
          </w:p>
        </w:tc>
      </w:tr>
      <w:tr w:rsidR="007C6829" w:rsidRPr="003C5A8E" w:rsidTr="006E372C">
        <w:trPr>
          <w:trHeight w:val="28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ind w:right="-854"/>
            </w:pPr>
            <w:r w:rsidRPr="003C5A8E">
              <w:t>Изменение остатков средств на счетах по учету средств бюджета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ind w:right="-108"/>
              <w:jc w:val="center"/>
            </w:pPr>
            <w:r w:rsidRPr="003C5A8E">
              <w:t>201 01 05 00 00 00 0000 0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 938,86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-732,609</w:t>
            </w:r>
          </w:p>
        </w:tc>
      </w:tr>
      <w:tr w:rsidR="007C6829" w:rsidRPr="003C5A8E" w:rsidTr="006E372C">
        <w:trPr>
          <w:trHeight w:val="95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ind w:right="-854"/>
            </w:pPr>
            <w:r w:rsidRPr="003C5A8E"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ind w:right="-108"/>
              <w:jc w:val="center"/>
            </w:pPr>
            <w:r w:rsidRPr="003C5A8E">
              <w:t>201 01 05 00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-12 542,23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-13 751,705</w:t>
            </w:r>
          </w:p>
        </w:tc>
      </w:tr>
      <w:tr w:rsidR="007C6829" w:rsidRPr="003C5A8E" w:rsidTr="006E372C">
        <w:trPr>
          <w:trHeight w:val="273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ind w:right="-854"/>
            </w:pPr>
            <w:r w:rsidRPr="003C5A8E"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ind w:right="-108"/>
              <w:jc w:val="center"/>
            </w:pPr>
            <w:r w:rsidRPr="003C5A8E">
              <w:t>201 01 05 02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-12 542,23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-13 751,705</w:t>
            </w:r>
          </w:p>
        </w:tc>
      </w:tr>
      <w:tr w:rsidR="007C6829" w:rsidRPr="003C5A8E" w:rsidTr="006E372C">
        <w:trPr>
          <w:trHeight w:val="335"/>
        </w:trPr>
        <w:tc>
          <w:tcPr>
            <w:tcW w:w="8897" w:type="dxa"/>
            <w:shd w:val="clear" w:color="auto" w:fill="auto"/>
            <w:vAlign w:val="bottom"/>
          </w:tcPr>
          <w:p w:rsidR="007C6829" w:rsidRPr="003C5A8E" w:rsidRDefault="007C6829" w:rsidP="00A43FF3">
            <w:pPr>
              <w:ind w:right="-854"/>
            </w:pPr>
            <w:r w:rsidRPr="003C5A8E">
              <w:t>Увеличение прочих остатков денежных средств бюджетов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ind w:right="-108"/>
              <w:jc w:val="center"/>
            </w:pPr>
            <w:r w:rsidRPr="003C5A8E">
              <w:t>201 01 05 02 01 00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-12 542,23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-13 751,705</w:t>
            </w:r>
          </w:p>
        </w:tc>
      </w:tr>
      <w:tr w:rsidR="007C6829" w:rsidRPr="003C5A8E" w:rsidTr="006E372C">
        <w:trPr>
          <w:trHeight w:val="314"/>
        </w:trPr>
        <w:tc>
          <w:tcPr>
            <w:tcW w:w="8897" w:type="dxa"/>
            <w:shd w:val="clear" w:color="auto" w:fill="auto"/>
            <w:vAlign w:val="bottom"/>
          </w:tcPr>
          <w:p w:rsidR="007C6829" w:rsidRPr="003C5A8E" w:rsidRDefault="007C6829" w:rsidP="00A43FF3">
            <w:pPr>
              <w:ind w:right="-854"/>
            </w:pPr>
            <w:r w:rsidRPr="003C5A8E">
              <w:t>Увеличение прочих остатков денежных средств бюджетов поселений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ind w:right="-108"/>
              <w:jc w:val="center"/>
            </w:pPr>
            <w:r w:rsidRPr="003C5A8E">
              <w:t>201 01 05 02 01 10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-12 542,23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-13 751,705</w:t>
            </w:r>
          </w:p>
        </w:tc>
      </w:tr>
      <w:tr w:rsidR="007C6829" w:rsidRPr="003C5A8E" w:rsidTr="006E372C">
        <w:trPr>
          <w:trHeight w:val="15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ind w:right="-854"/>
            </w:pPr>
            <w:r w:rsidRPr="003C5A8E"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ind w:right="-108"/>
              <w:jc w:val="center"/>
            </w:pPr>
            <w:r w:rsidRPr="003C5A8E">
              <w:t>201 01 05 00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4 569,2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3 019,096</w:t>
            </w:r>
          </w:p>
        </w:tc>
      </w:tr>
      <w:tr w:rsidR="007C6829" w:rsidRPr="003C5A8E" w:rsidTr="006E372C">
        <w:trPr>
          <w:trHeight w:val="85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ind w:right="-854"/>
            </w:pPr>
            <w:r w:rsidRPr="003C5A8E"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ind w:right="-108"/>
              <w:jc w:val="center"/>
            </w:pPr>
            <w:r w:rsidRPr="003C5A8E">
              <w:t>201 01 05 02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4 569,2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3 019,096</w:t>
            </w:r>
          </w:p>
        </w:tc>
      </w:tr>
      <w:tr w:rsidR="007C6829" w:rsidRPr="003C5A8E" w:rsidTr="006E372C">
        <w:trPr>
          <w:trHeight w:val="8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ind w:right="-854"/>
            </w:pPr>
            <w:r w:rsidRPr="003C5A8E"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ind w:right="-108"/>
              <w:jc w:val="center"/>
            </w:pPr>
            <w:r w:rsidRPr="003C5A8E">
              <w:t>201 01 05 02 01 00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4 569,2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3 019,096</w:t>
            </w:r>
          </w:p>
        </w:tc>
      </w:tr>
      <w:tr w:rsidR="007C6829" w:rsidRPr="003C5A8E" w:rsidTr="006E372C">
        <w:trPr>
          <w:trHeight w:val="103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ind w:right="-854"/>
            </w:pPr>
            <w:r w:rsidRPr="003C5A8E">
              <w:t xml:space="preserve">Уменьшение прочих остатков денежных средств бюджетов </w:t>
            </w:r>
          </w:p>
          <w:p w:rsidR="007C6829" w:rsidRPr="003C5A8E" w:rsidRDefault="007C6829" w:rsidP="00A43FF3">
            <w:pPr>
              <w:ind w:right="-854"/>
            </w:pPr>
            <w:r w:rsidRPr="003C5A8E">
              <w:t>поселений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ind w:right="-108"/>
              <w:jc w:val="center"/>
            </w:pPr>
            <w:r w:rsidRPr="003C5A8E">
              <w:t>201 01 05 02 01 10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4 569,2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6829" w:rsidRPr="003C5A8E" w:rsidRDefault="007C6829" w:rsidP="00A43FF3">
            <w:pPr>
              <w:jc w:val="right"/>
              <w:rPr>
                <w:color w:val="000000"/>
              </w:rPr>
            </w:pPr>
            <w:r w:rsidRPr="003C5A8E">
              <w:rPr>
                <w:color w:val="000000"/>
              </w:rPr>
              <w:t>13 019,096</w:t>
            </w:r>
          </w:p>
        </w:tc>
      </w:tr>
    </w:tbl>
    <w:p w:rsidR="007C6829" w:rsidRPr="003C5A8E" w:rsidRDefault="007C6829" w:rsidP="007C6829"/>
    <w:p w:rsidR="007C6829" w:rsidRPr="003C5A8E" w:rsidRDefault="007C6829" w:rsidP="007C6829">
      <w:pPr>
        <w:spacing w:line="240" w:lineRule="exact"/>
        <w:ind w:left="9600"/>
        <w:jc w:val="center"/>
      </w:pPr>
    </w:p>
    <w:p w:rsidR="007C6829" w:rsidRPr="003C5A8E" w:rsidRDefault="007C6829" w:rsidP="007C6829">
      <w:pPr>
        <w:spacing w:line="240" w:lineRule="exact"/>
        <w:ind w:left="9600"/>
        <w:jc w:val="center"/>
      </w:pPr>
    </w:p>
    <w:p w:rsidR="007C6829" w:rsidRPr="003C5A8E" w:rsidRDefault="007C6829" w:rsidP="007C6829">
      <w:pPr>
        <w:spacing w:line="240" w:lineRule="exact"/>
        <w:ind w:left="9600"/>
        <w:jc w:val="center"/>
      </w:pPr>
    </w:p>
    <w:p w:rsidR="007C6829" w:rsidRPr="003C5A8E" w:rsidRDefault="006E372C" w:rsidP="006E372C">
      <w:pPr>
        <w:spacing w:line="240" w:lineRule="exact"/>
        <w:jc w:val="center"/>
      </w:pPr>
      <w:r>
        <w:t>__________________</w:t>
      </w:r>
    </w:p>
    <w:p w:rsidR="007C6829" w:rsidRPr="003C5A8E" w:rsidRDefault="007C6829" w:rsidP="007C6829">
      <w:pPr>
        <w:spacing w:line="240" w:lineRule="exact"/>
        <w:ind w:left="9600"/>
        <w:jc w:val="center"/>
      </w:pPr>
    </w:p>
    <w:p w:rsidR="007C6829" w:rsidRPr="003C5A8E" w:rsidRDefault="007C6829" w:rsidP="007C6829">
      <w:pPr>
        <w:spacing w:line="240" w:lineRule="exact"/>
        <w:ind w:left="9600"/>
        <w:jc w:val="center"/>
      </w:pPr>
    </w:p>
    <w:p w:rsidR="007C6829" w:rsidRDefault="007C6829" w:rsidP="007C6829">
      <w:pPr>
        <w:spacing w:line="240" w:lineRule="exact"/>
        <w:ind w:left="9600"/>
        <w:jc w:val="center"/>
      </w:pPr>
    </w:p>
    <w:p w:rsidR="006E372C" w:rsidRDefault="006E372C" w:rsidP="007C6829">
      <w:pPr>
        <w:spacing w:line="240" w:lineRule="exact"/>
        <w:ind w:left="9600"/>
        <w:jc w:val="center"/>
      </w:pPr>
    </w:p>
    <w:p w:rsidR="006E372C" w:rsidRDefault="006E372C" w:rsidP="007C6829">
      <w:pPr>
        <w:spacing w:line="240" w:lineRule="exact"/>
        <w:ind w:left="9600"/>
        <w:jc w:val="center"/>
      </w:pPr>
    </w:p>
    <w:p w:rsidR="006E372C" w:rsidRDefault="006E372C" w:rsidP="007C6829">
      <w:pPr>
        <w:spacing w:line="240" w:lineRule="exact"/>
        <w:ind w:left="9600"/>
        <w:jc w:val="center"/>
      </w:pPr>
    </w:p>
    <w:p w:rsidR="006E372C" w:rsidRDefault="006E372C" w:rsidP="007C6829">
      <w:pPr>
        <w:spacing w:line="240" w:lineRule="exact"/>
        <w:ind w:left="9600"/>
        <w:jc w:val="center"/>
      </w:pPr>
    </w:p>
    <w:p w:rsidR="006E372C" w:rsidRPr="003C5A8E" w:rsidRDefault="006E372C" w:rsidP="007C6829">
      <w:pPr>
        <w:spacing w:line="240" w:lineRule="exact"/>
        <w:ind w:left="9600"/>
        <w:jc w:val="center"/>
      </w:pPr>
    </w:p>
    <w:p w:rsidR="007C6829" w:rsidRPr="003C5A8E" w:rsidRDefault="007C6829" w:rsidP="007C6829">
      <w:pPr>
        <w:spacing w:line="240" w:lineRule="exact"/>
        <w:ind w:left="9600"/>
        <w:jc w:val="center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CC3423" w:rsidTr="00CC3423">
        <w:tc>
          <w:tcPr>
            <w:tcW w:w="4046" w:type="dxa"/>
          </w:tcPr>
          <w:p w:rsidR="00CC3423" w:rsidRPr="00A452D6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5</w:t>
            </w:r>
          </w:p>
          <w:p w:rsidR="00CC3423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Ставропольского края</w:t>
            </w:r>
          </w:p>
          <w:p w:rsidR="00CC3423" w:rsidRDefault="00CC3423" w:rsidP="00CC3423">
            <w:pPr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7C6829" w:rsidRPr="003C5A8E" w:rsidRDefault="007C6829" w:rsidP="007C6829">
      <w:pPr>
        <w:spacing w:line="240" w:lineRule="exact"/>
        <w:ind w:left="9600"/>
      </w:pPr>
    </w:p>
    <w:p w:rsidR="007C6829" w:rsidRPr="003C5A8E" w:rsidRDefault="007C6829" w:rsidP="007C6829">
      <w:pPr>
        <w:spacing w:line="240" w:lineRule="exact"/>
        <w:ind w:left="9600"/>
      </w:pPr>
    </w:p>
    <w:p w:rsidR="007C6829" w:rsidRPr="003C5A8E" w:rsidRDefault="007C6829" w:rsidP="007C6829">
      <w:pPr>
        <w:spacing w:line="240" w:lineRule="exact"/>
        <w:ind w:left="-120"/>
        <w:jc w:val="center"/>
      </w:pPr>
    </w:p>
    <w:p w:rsidR="007C6829" w:rsidRPr="003C5A8E" w:rsidRDefault="007C6829" w:rsidP="007C6829">
      <w:pPr>
        <w:spacing w:line="240" w:lineRule="exact"/>
        <w:ind w:left="-120"/>
        <w:jc w:val="center"/>
      </w:pPr>
      <w:r w:rsidRPr="003C5A8E">
        <w:t>ЧИСЛЕННОСТЬ</w:t>
      </w:r>
    </w:p>
    <w:p w:rsidR="007C6829" w:rsidRPr="003C5A8E" w:rsidRDefault="007C6829" w:rsidP="00103C93">
      <w:pPr>
        <w:spacing w:line="240" w:lineRule="exact"/>
        <w:jc w:val="center"/>
      </w:pPr>
      <w:r w:rsidRPr="003C5A8E">
        <w:t>муниципальных служащих муниципального образования Александрийского сельсовета Благодарненского района Ставропольского края и работников муниципальных учреждений муниципального образования Александрийского сельсовета Благодарненского района Ставропольского края, а также фа</w:t>
      </w:r>
      <w:r w:rsidRPr="003C5A8E">
        <w:t>к</w:t>
      </w:r>
      <w:r w:rsidRPr="003C5A8E">
        <w:t>тические</w:t>
      </w:r>
      <w:r w:rsidR="00103C93">
        <w:t xml:space="preserve"> </w:t>
      </w:r>
      <w:r w:rsidRPr="003C5A8E">
        <w:t>затраты на их денежное содержание за 2017 год</w:t>
      </w:r>
    </w:p>
    <w:p w:rsidR="007C6829" w:rsidRPr="003C5A8E" w:rsidRDefault="007C6829" w:rsidP="007C6829">
      <w:pPr>
        <w:spacing w:line="240" w:lineRule="exact"/>
        <w:jc w:val="center"/>
      </w:pPr>
    </w:p>
    <w:tbl>
      <w:tblPr>
        <w:tblpPr w:leftFromText="180" w:rightFromText="180" w:vertAnchor="text" w:horzAnchor="margin" w:tblpX="96" w:tblpY="7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4080"/>
        <w:gridCol w:w="4793"/>
      </w:tblGrid>
      <w:tr w:rsidR="007C6829" w:rsidRPr="003C5A8E" w:rsidTr="006E372C">
        <w:tc>
          <w:tcPr>
            <w:tcW w:w="6828" w:type="dxa"/>
            <w:tcBorders>
              <w:bottom w:val="single" w:sz="4" w:space="0" w:color="auto"/>
            </w:tcBorders>
          </w:tcPr>
          <w:p w:rsidR="007C6829" w:rsidRPr="003C5A8E" w:rsidRDefault="007C6829" w:rsidP="00A43FF3">
            <w:pPr>
              <w:spacing w:line="240" w:lineRule="exact"/>
              <w:jc w:val="center"/>
            </w:pPr>
            <w:r w:rsidRPr="003C5A8E">
              <w:t>Наименование контингента работников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6E372C" w:rsidRDefault="007C6829" w:rsidP="00A43FF3">
            <w:pPr>
              <w:spacing w:line="240" w:lineRule="exact"/>
              <w:jc w:val="center"/>
            </w:pPr>
            <w:r w:rsidRPr="003C5A8E">
              <w:t xml:space="preserve">среднесписочная численность </w:t>
            </w:r>
          </w:p>
          <w:p w:rsidR="007C6829" w:rsidRPr="003C5A8E" w:rsidRDefault="007C6829" w:rsidP="00A43FF3">
            <w:pPr>
              <w:spacing w:line="240" w:lineRule="exact"/>
              <w:jc w:val="center"/>
            </w:pPr>
            <w:r w:rsidRPr="003C5A8E">
              <w:t>работников</w:t>
            </w:r>
          </w:p>
          <w:p w:rsidR="007C6829" w:rsidRPr="003C5A8E" w:rsidRDefault="007C6829" w:rsidP="00A43FF3">
            <w:pPr>
              <w:spacing w:line="240" w:lineRule="exact"/>
              <w:jc w:val="center"/>
            </w:pPr>
            <w:r w:rsidRPr="003C5A8E">
              <w:t xml:space="preserve">на 01 января 2018 года </w:t>
            </w:r>
          </w:p>
          <w:p w:rsidR="007C6829" w:rsidRPr="003C5A8E" w:rsidRDefault="007C6829" w:rsidP="00A43FF3">
            <w:pPr>
              <w:spacing w:line="240" w:lineRule="exact"/>
              <w:jc w:val="center"/>
            </w:pPr>
            <w:r w:rsidRPr="003C5A8E">
              <w:t>(человек)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7C6829" w:rsidRPr="003C5A8E" w:rsidRDefault="007C6829" w:rsidP="00A43FF3">
            <w:pPr>
              <w:spacing w:line="240" w:lineRule="exact"/>
              <w:jc w:val="center"/>
            </w:pPr>
            <w:r w:rsidRPr="003C5A8E">
              <w:t xml:space="preserve">фактические расходы </w:t>
            </w:r>
          </w:p>
          <w:p w:rsidR="007C6829" w:rsidRPr="003C5A8E" w:rsidRDefault="007C6829" w:rsidP="00A43FF3">
            <w:pPr>
              <w:spacing w:line="240" w:lineRule="exact"/>
              <w:jc w:val="center"/>
            </w:pPr>
            <w:r w:rsidRPr="003C5A8E">
              <w:t>на заработную плату</w:t>
            </w:r>
          </w:p>
          <w:p w:rsidR="007C6829" w:rsidRPr="003C5A8E" w:rsidRDefault="007C6829" w:rsidP="00A43FF3">
            <w:pPr>
              <w:spacing w:line="240" w:lineRule="exact"/>
              <w:jc w:val="center"/>
            </w:pPr>
            <w:r w:rsidRPr="003C5A8E">
              <w:t xml:space="preserve"> за 2017 год</w:t>
            </w:r>
          </w:p>
          <w:p w:rsidR="007C6829" w:rsidRPr="003C5A8E" w:rsidRDefault="007C6829" w:rsidP="00A43FF3">
            <w:pPr>
              <w:spacing w:line="240" w:lineRule="exact"/>
              <w:jc w:val="center"/>
            </w:pPr>
            <w:r w:rsidRPr="003C5A8E">
              <w:t>(тыс. рублей)</w:t>
            </w:r>
          </w:p>
        </w:tc>
      </w:tr>
      <w:tr w:rsidR="007C6829" w:rsidRPr="003C5A8E" w:rsidTr="006E372C">
        <w:tc>
          <w:tcPr>
            <w:tcW w:w="6828" w:type="dxa"/>
            <w:tcBorders>
              <w:bottom w:val="single" w:sz="4" w:space="0" w:color="auto"/>
            </w:tcBorders>
          </w:tcPr>
          <w:p w:rsidR="007C6829" w:rsidRPr="003C5A8E" w:rsidRDefault="007C6829" w:rsidP="00A43FF3">
            <w:pPr>
              <w:jc w:val="center"/>
            </w:pPr>
            <w:r w:rsidRPr="003C5A8E">
              <w:t>1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7C6829" w:rsidRPr="003C5A8E" w:rsidRDefault="007C6829" w:rsidP="00A43FF3">
            <w:pPr>
              <w:jc w:val="center"/>
            </w:pPr>
            <w:r w:rsidRPr="003C5A8E">
              <w:t>2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7C6829" w:rsidRPr="003C5A8E" w:rsidRDefault="007C6829" w:rsidP="00A43FF3">
            <w:pPr>
              <w:jc w:val="center"/>
            </w:pPr>
            <w:r w:rsidRPr="003C5A8E">
              <w:t>3</w:t>
            </w:r>
          </w:p>
        </w:tc>
      </w:tr>
      <w:tr w:rsidR="007C6829" w:rsidRPr="003C5A8E" w:rsidTr="006E372C">
        <w:tc>
          <w:tcPr>
            <w:tcW w:w="6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829" w:rsidRPr="003C5A8E" w:rsidRDefault="007C6829" w:rsidP="00A43FF3">
            <w:r w:rsidRPr="003C5A8E">
              <w:t>Работники муниципальных учреждений всего, из них:</w:t>
            </w:r>
          </w:p>
          <w:p w:rsidR="007C6829" w:rsidRPr="003C5A8E" w:rsidRDefault="007C6829" w:rsidP="00A43FF3">
            <w:r w:rsidRPr="003C5A8E">
              <w:t xml:space="preserve">муниципальные служащие 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829" w:rsidRPr="003C5A8E" w:rsidRDefault="007C6829" w:rsidP="00A43FF3">
            <w:pPr>
              <w:jc w:val="center"/>
            </w:pPr>
            <w:r w:rsidRPr="003C5A8E">
              <w:t>23</w:t>
            </w:r>
          </w:p>
          <w:p w:rsidR="007C6829" w:rsidRPr="003C5A8E" w:rsidRDefault="007C6829" w:rsidP="00A43FF3">
            <w:pPr>
              <w:jc w:val="center"/>
            </w:pPr>
            <w:r w:rsidRPr="003C5A8E">
              <w:t>5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829" w:rsidRPr="003C5A8E" w:rsidRDefault="007C6829" w:rsidP="00A43FF3">
            <w:pPr>
              <w:jc w:val="center"/>
            </w:pPr>
            <w:r w:rsidRPr="003C5A8E">
              <w:t>5123,460</w:t>
            </w:r>
          </w:p>
          <w:p w:rsidR="007C6829" w:rsidRPr="003C5A8E" w:rsidRDefault="007C6829" w:rsidP="00A43FF3">
            <w:pPr>
              <w:jc w:val="center"/>
            </w:pPr>
            <w:r w:rsidRPr="003C5A8E">
              <w:t>1 393,520</w:t>
            </w:r>
          </w:p>
        </w:tc>
      </w:tr>
    </w:tbl>
    <w:p w:rsidR="00A752CC" w:rsidRPr="003C5A8E" w:rsidRDefault="00A752CC" w:rsidP="00A752CC">
      <w:pPr>
        <w:tabs>
          <w:tab w:val="left" w:pos="1240"/>
        </w:tabs>
        <w:jc w:val="center"/>
      </w:pPr>
    </w:p>
    <w:p w:rsidR="00AA2EDD" w:rsidRDefault="00AA2EDD"/>
    <w:p w:rsidR="006E372C" w:rsidRDefault="006E372C"/>
    <w:p w:rsidR="006E372C" w:rsidRPr="003C5A8E" w:rsidRDefault="006E372C" w:rsidP="006E372C">
      <w:pPr>
        <w:jc w:val="center"/>
      </w:pPr>
      <w:r>
        <w:t>______________________</w:t>
      </w:r>
    </w:p>
    <w:sectPr w:rsidR="006E372C" w:rsidRPr="003C5A8E" w:rsidSect="00CC3423">
      <w:pgSz w:w="16838" w:h="11906" w:orient="landscape"/>
      <w:pgMar w:top="113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EAE" w:rsidRDefault="00026EAE" w:rsidP="00CC3423">
      <w:r>
        <w:separator/>
      </w:r>
    </w:p>
  </w:endnote>
  <w:endnote w:type="continuationSeparator" w:id="1">
    <w:p w:rsidR="00026EAE" w:rsidRDefault="00026EAE" w:rsidP="00CC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EAE" w:rsidRDefault="00026EAE" w:rsidP="00CC3423">
      <w:r>
        <w:separator/>
      </w:r>
    </w:p>
  </w:footnote>
  <w:footnote w:type="continuationSeparator" w:id="1">
    <w:p w:rsidR="00026EAE" w:rsidRDefault="00026EAE" w:rsidP="00CC3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9954"/>
      <w:docPartObj>
        <w:docPartGallery w:val="Page Numbers (Top of Page)"/>
        <w:docPartUnique/>
      </w:docPartObj>
    </w:sdtPr>
    <w:sdtContent>
      <w:p w:rsidR="00CC3423" w:rsidRDefault="009B0526">
        <w:pPr>
          <w:pStyle w:val="a9"/>
          <w:jc w:val="right"/>
        </w:pPr>
        <w:fldSimple w:instr=" PAGE   \* MERGEFORMAT ">
          <w:r w:rsidR="00103C93">
            <w:rPr>
              <w:noProof/>
            </w:rPr>
            <w:t>14</w:t>
          </w:r>
        </w:fldSimple>
      </w:p>
    </w:sdtContent>
  </w:sdt>
  <w:p w:rsidR="00CC3423" w:rsidRDefault="00CC342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57D5"/>
    <w:rsid w:val="00026EAE"/>
    <w:rsid w:val="00103C93"/>
    <w:rsid w:val="00133BC7"/>
    <w:rsid w:val="00143C11"/>
    <w:rsid w:val="001B262A"/>
    <w:rsid w:val="002B080C"/>
    <w:rsid w:val="00355E07"/>
    <w:rsid w:val="003C10F4"/>
    <w:rsid w:val="003C5A8E"/>
    <w:rsid w:val="004E1E39"/>
    <w:rsid w:val="005608FC"/>
    <w:rsid w:val="00692413"/>
    <w:rsid w:val="006E372C"/>
    <w:rsid w:val="007063D8"/>
    <w:rsid w:val="007C6829"/>
    <w:rsid w:val="00830D97"/>
    <w:rsid w:val="008313BD"/>
    <w:rsid w:val="008605DF"/>
    <w:rsid w:val="008967D2"/>
    <w:rsid w:val="008C6904"/>
    <w:rsid w:val="009B0526"/>
    <w:rsid w:val="00A10D59"/>
    <w:rsid w:val="00A23941"/>
    <w:rsid w:val="00A43FF3"/>
    <w:rsid w:val="00A72604"/>
    <w:rsid w:val="00A752CC"/>
    <w:rsid w:val="00AA2EDD"/>
    <w:rsid w:val="00AD20F7"/>
    <w:rsid w:val="00AD248A"/>
    <w:rsid w:val="00CC3423"/>
    <w:rsid w:val="00CD57D5"/>
    <w:rsid w:val="00EB15A7"/>
    <w:rsid w:val="00F1533D"/>
    <w:rsid w:val="00F23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2CC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752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8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80C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C682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7C6829"/>
    <w:rPr>
      <w:color w:val="954F72"/>
      <w:u w:val="single"/>
    </w:rPr>
  </w:style>
  <w:style w:type="paragraph" w:customStyle="1" w:styleId="xl66">
    <w:name w:val="xl66"/>
    <w:basedOn w:val="a"/>
    <w:rsid w:val="007C682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C682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7C682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C682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C68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C68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7C68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7C68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7C6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C682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C682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C6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7C68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68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6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68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68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7C6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43F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6DB3-BCF1-4204-A72B-C6967E7A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00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REAA1</dc:creator>
  <cp:keywords/>
  <dc:description/>
  <cp:lastModifiedBy>Пользователь</cp:lastModifiedBy>
  <cp:revision>20</cp:revision>
  <cp:lastPrinted>2018-04-26T06:56:00Z</cp:lastPrinted>
  <dcterms:created xsi:type="dcterms:W3CDTF">2018-03-23T12:06:00Z</dcterms:created>
  <dcterms:modified xsi:type="dcterms:W3CDTF">2018-04-26T06:57:00Z</dcterms:modified>
</cp:coreProperties>
</file>